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66" w:rsidRDefault="00595326" w:rsidP="006F1569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UVELJAVLJANJE VRAČILA PLAČANE TROŠARINE</w:t>
      </w:r>
    </w:p>
    <w:p w:rsidR="003B16E0" w:rsidRDefault="003B16E0" w:rsidP="006F1569">
      <w:pPr>
        <w:spacing w:after="0" w:line="259" w:lineRule="auto"/>
        <w:jc w:val="center"/>
        <w:rPr>
          <w:rFonts w:cs="Arial"/>
          <w:sz w:val="20"/>
          <w:szCs w:val="20"/>
        </w:rPr>
      </w:pPr>
      <w:r w:rsidRPr="003D5A99">
        <w:rPr>
          <w:rFonts w:cs="Arial"/>
          <w:sz w:val="20"/>
          <w:szCs w:val="20"/>
        </w:rPr>
        <w:t>(</w:t>
      </w:r>
      <w:r w:rsidRPr="003D5A99">
        <w:rPr>
          <w:rFonts w:cs="Arial"/>
          <w:i/>
          <w:sz w:val="20"/>
          <w:szCs w:val="20"/>
        </w:rPr>
        <w:t>Pred izpolnjevanjem obrazca preberite navodilo.</w:t>
      </w:r>
      <w:r w:rsidRPr="003D5A99">
        <w:rPr>
          <w:rFonts w:cs="Arial"/>
          <w:sz w:val="20"/>
          <w:szCs w:val="20"/>
        </w:rPr>
        <w:t>)</w:t>
      </w:r>
    </w:p>
    <w:p w:rsidR="006F1569" w:rsidRPr="006F1569" w:rsidRDefault="006F1569" w:rsidP="006F1569">
      <w:pPr>
        <w:spacing w:after="0" w:line="259" w:lineRule="auto"/>
        <w:jc w:val="center"/>
        <w:rPr>
          <w:rFonts w:cs="Arial"/>
          <w:sz w:val="20"/>
          <w:szCs w:val="20"/>
        </w:rPr>
      </w:pPr>
    </w:p>
    <w:p w:rsidR="002A774E" w:rsidRPr="004E6216" w:rsidRDefault="00382284" w:rsidP="006A314C">
      <w:pPr>
        <w:jc w:val="both"/>
        <w:rPr>
          <w:rFonts w:asciiTheme="minorHAnsi" w:hAnsiTheme="minorHAnsi"/>
          <w:sz w:val="20"/>
          <w:szCs w:val="20"/>
        </w:rPr>
      </w:pPr>
      <w:r w:rsidRPr="004E6216">
        <w:rPr>
          <w:rFonts w:asciiTheme="minorHAnsi" w:hAnsiTheme="minorHAnsi"/>
          <w:sz w:val="20"/>
          <w:szCs w:val="20"/>
        </w:rPr>
        <w:t>Zahtevek</w:t>
      </w:r>
      <w:r w:rsidR="007D4CB2" w:rsidRPr="004E6216">
        <w:rPr>
          <w:rFonts w:asciiTheme="minorHAnsi" w:hAnsiTheme="minorHAnsi"/>
          <w:sz w:val="20"/>
          <w:szCs w:val="20"/>
        </w:rPr>
        <w:t xml:space="preserve"> vlaga</w:t>
      </w:r>
      <w:r w:rsidR="00B2023D" w:rsidRPr="004E6216">
        <w:rPr>
          <w:rFonts w:asciiTheme="minorHAnsi" w:hAnsiTheme="minorHAnsi"/>
          <w:sz w:val="20"/>
          <w:szCs w:val="20"/>
        </w:rPr>
        <w:t xml:space="preserve">mo za uveljavljanje </w:t>
      </w:r>
      <w:r w:rsidRPr="004E6216">
        <w:rPr>
          <w:rFonts w:asciiTheme="minorHAnsi" w:hAnsiTheme="minorHAnsi"/>
          <w:sz w:val="20"/>
          <w:szCs w:val="20"/>
        </w:rPr>
        <w:t>vračila</w:t>
      </w:r>
      <w:r w:rsidR="001F5A33" w:rsidRPr="004E6216">
        <w:rPr>
          <w:rFonts w:asciiTheme="minorHAnsi" w:hAnsiTheme="minorHAnsi"/>
          <w:sz w:val="20"/>
          <w:szCs w:val="20"/>
        </w:rPr>
        <w:t xml:space="preserve"> </w:t>
      </w:r>
      <w:r w:rsidR="002A774E" w:rsidRPr="004E6216">
        <w:rPr>
          <w:rFonts w:asciiTheme="minorHAnsi" w:hAnsiTheme="minorHAnsi"/>
          <w:sz w:val="20"/>
          <w:szCs w:val="20"/>
        </w:rPr>
        <w:t>plač</w:t>
      </w:r>
      <w:r w:rsidR="007E6867" w:rsidRPr="004E6216">
        <w:rPr>
          <w:rFonts w:asciiTheme="minorHAnsi" w:hAnsiTheme="minorHAnsi"/>
          <w:sz w:val="20"/>
          <w:szCs w:val="20"/>
        </w:rPr>
        <w:t xml:space="preserve">ane </w:t>
      </w:r>
      <w:r w:rsidR="002A774E" w:rsidRPr="004E6216">
        <w:rPr>
          <w:rFonts w:asciiTheme="minorHAnsi" w:hAnsiTheme="minorHAnsi"/>
          <w:sz w:val="20"/>
          <w:szCs w:val="20"/>
        </w:rPr>
        <w:t>trošarine</w:t>
      </w:r>
      <w:r w:rsidR="006A314C">
        <w:rPr>
          <w:rFonts w:asciiTheme="minorHAnsi" w:hAnsiTheme="minorHAnsi"/>
          <w:sz w:val="20"/>
          <w:szCs w:val="20"/>
        </w:rPr>
        <w:t xml:space="preserve"> na podlagi 19. člena Zakona o trošarinah </w:t>
      </w:r>
      <w:r w:rsidR="006A314C" w:rsidRPr="006A314C">
        <w:rPr>
          <w:rFonts w:asciiTheme="minorHAnsi" w:hAnsiTheme="minorHAnsi"/>
          <w:sz w:val="20"/>
          <w:szCs w:val="20"/>
        </w:rPr>
        <w:t>(Uradni list RS, št. 47/16</w:t>
      </w:r>
      <w:r w:rsidR="00253F76">
        <w:rPr>
          <w:rFonts w:asciiTheme="minorHAnsi" w:hAnsiTheme="minorHAnsi"/>
          <w:sz w:val="20"/>
          <w:szCs w:val="20"/>
        </w:rPr>
        <w:t>, 92/21</w:t>
      </w:r>
      <w:r w:rsidR="006A314C" w:rsidRPr="006A314C">
        <w:rPr>
          <w:rFonts w:asciiTheme="minorHAnsi" w:hAnsiTheme="minorHAnsi"/>
          <w:sz w:val="20"/>
          <w:szCs w:val="20"/>
        </w:rPr>
        <w:t>; v nadaljevanju ZTro-1)</w:t>
      </w:r>
      <w:r w:rsidR="006A314C">
        <w:rPr>
          <w:rFonts w:asciiTheme="minorHAnsi" w:hAnsiTheme="minorHAnsi"/>
          <w:sz w:val="20"/>
          <w:szCs w:val="20"/>
        </w:rPr>
        <w:t>.</w:t>
      </w:r>
    </w:p>
    <w:p w:rsidR="00F63F64" w:rsidRPr="004E6216" w:rsidRDefault="00EA12B4" w:rsidP="00A6020D">
      <w:pPr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="Calibri"/>
            <w:bCs/>
            <w:sz w:val="20"/>
            <w:szCs w:val="20"/>
            <w:lang w:eastAsia="sl-SI"/>
          </w:rPr>
          <w:id w:val="5227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3D" w:rsidRPr="004E6216">
            <w:rPr>
              <w:rFonts w:ascii="Segoe UI Symbol" w:eastAsia="MS Gothic" w:hAnsi="Segoe UI Symbol" w:cs="Segoe UI Symbol"/>
              <w:bCs/>
              <w:sz w:val="20"/>
              <w:szCs w:val="20"/>
              <w:lang w:eastAsia="sl-SI"/>
            </w:rPr>
            <w:t>☐</w:t>
          </w:r>
        </w:sdtContent>
      </w:sdt>
      <w:r w:rsidR="00B2023D" w:rsidRPr="004E6216">
        <w:rPr>
          <w:rFonts w:asciiTheme="minorHAnsi" w:hAnsiTheme="minorHAnsi"/>
          <w:sz w:val="20"/>
          <w:szCs w:val="20"/>
        </w:rPr>
        <w:t xml:space="preserve"> </w:t>
      </w:r>
      <w:r w:rsidR="00A205FD" w:rsidRPr="004E6216">
        <w:rPr>
          <w:rFonts w:asciiTheme="minorHAnsi" w:hAnsiTheme="minorHAnsi"/>
          <w:sz w:val="20"/>
          <w:szCs w:val="20"/>
        </w:rPr>
        <w:t xml:space="preserve">Mesečni </w:t>
      </w:r>
      <w:r w:rsidR="00F63F64" w:rsidRPr="004E6216">
        <w:rPr>
          <w:rFonts w:asciiTheme="minorHAnsi" w:hAnsiTheme="minorHAnsi"/>
          <w:sz w:val="20"/>
          <w:szCs w:val="20"/>
        </w:rPr>
        <w:t xml:space="preserve">zahtevek </w:t>
      </w:r>
      <w:r w:rsidR="00BA1104" w:rsidRPr="004E6216">
        <w:rPr>
          <w:rFonts w:asciiTheme="minorHAnsi" w:hAnsiTheme="minorHAnsi"/>
          <w:sz w:val="20"/>
          <w:szCs w:val="20"/>
        </w:rPr>
        <w:t>za davčno obdobje</w:t>
      </w:r>
      <w:r w:rsidR="001C4126" w:rsidRPr="004E6216">
        <w:rPr>
          <w:rFonts w:asciiTheme="minorHAnsi" w:hAnsiTheme="minorHAnsi"/>
          <w:sz w:val="20"/>
          <w:szCs w:val="20"/>
        </w:rPr>
        <w:t xml:space="preserve"> (koledarski mesec</w:t>
      </w:r>
      <w:r w:rsidR="00ED5E43">
        <w:rPr>
          <w:rFonts w:asciiTheme="minorHAnsi" w:hAnsiTheme="minorHAnsi"/>
          <w:sz w:val="20"/>
          <w:szCs w:val="20"/>
        </w:rPr>
        <w:t xml:space="preserve">) </w:t>
      </w:r>
      <w:r w:rsidR="001F65BF">
        <w:rPr>
          <w:rFonts w:asciiTheme="minorHAnsi" w:hAnsiTheme="minorHAnsi"/>
          <w:sz w:val="20"/>
          <w:szCs w:val="20"/>
        </w:rPr>
        <w:fldChar w:fldCharType="begin">
          <w:ffData>
            <w:name w:val="Besedilo83"/>
            <w:enabled/>
            <w:calcOnExit w:val="0"/>
            <w:textInput/>
          </w:ffData>
        </w:fldChar>
      </w:r>
      <w:bookmarkStart w:id="0" w:name="Besedilo83"/>
      <w:r w:rsidR="001F65BF">
        <w:rPr>
          <w:rFonts w:asciiTheme="minorHAnsi" w:hAnsiTheme="minorHAnsi"/>
          <w:sz w:val="20"/>
          <w:szCs w:val="20"/>
        </w:rPr>
        <w:instrText xml:space="preserve"> FORMTEXT </w:instrText>
      </w:r>
      <w:r w:rsidR="001F65BF">
        <w:rPr>
          <w:rFonts w:asciiTheme="minorHAnsi" w:hAnsiTheme="minorHAnsi"/>
          <w:sz w:val="20"/>
          <w:szCs w:val="20"/>
        </w:rPr>
      </w:r>
      <w:r w:rsidR="001F65BF">
        <w:rPr>
          <w:rFonts w:asciiTheme="minorHAnsi" w:hAnsiTheme="minorHAnsi"/>
          <w:sz w:val="20"/>
          <w:szCs w:val="20"/>
        </w:rPr>
        <w:fldChar w:fldCharType="separate"/>
      </w:r>
      <w:r w:rsidR="001F65BF">
        <w:rPr>
          <w:rFonts w:asciiTheme="minorHAnsi" w:hAnsiTheme="minorHAnsi"/>
          <w:noProof/>
          <w:sz w:val="20"/>
          <w:szCs w:val="20"/>
        </w:rPr>
        <w:t> </w:t>
      </w:r>
      <w:r w:rsidR="001F65BF">
        <w:rPr>
          <w:rFonts w:asciiTheme="minorHAnsi" w:hAnsiTheme="minorHAnsi"/>
          <w:noProof/>
          <w:sz w:val="20"/>
          <w:szCs w:val="20"/>
        </w:rPr>
        <w:t> </w:t>
      </w:r>
      <w:r w:rsidR="001F65BF">
        <w:rPr>
          <w:rFonts w:asciiTheme="minorHAnsi" w:hAnsiTheme="minorHAnsi"/>
          <w:noProof/>
          <w:sz w:val="20"/>
          <w:szCs w:val="20"/>
        </w:rPr>
        <w:t> </w:t>
      </w:r>
      <w:r w:rsidR="001F65BF">
        <w:rPr>
          <w:rFonts w:asciiTheme="minorHAnsi" w:hAnsiTheme="minorHAnsi"/>
          <w:noProof/>
          <w:sz w:val="20"/>
          <w:szCs w:val="20"/>
        </w:rPr>
        <w:t> </w:t>
      </w:r>
      <w:r w:rsidR="001F65BF">
        <w:rPr>
          <w:rFonts w:asciiTheme="minorHAnsi" w:hAnsiTheme="minorHAnsi"/>
          <w:noProof/>
          <w:sz w:val="20"/>
          <w:szCs w:val="20"/>
        </w:rPr>
        <w:t> </w:t>
      </w:r>
      <w:r w:rsidR="001F65BF">
        <w:rPr>
          <w:rFonts w:asciiTheme="minorHAnsi" w:hAnsiTheme="minorHAnsi"/>
          <w:sz w:val="20"/>
          <w:szCs w:val="20"/>
        </w:rPr>
        <w:fldChar w:fldCharType="end"/>
      </w:r>
      <w:bookmarkEnd w:id="0"/>
    </w:p>
    <w:p w:rsidR="00A6020D" w:rsidRPr="004E6216" w:rsidRDefault="00EA12B4" w:rsidP="00A6020D">
      <w:pPr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="Calibri"/>
            <w:bCs/>
            <w:sz w:val="20"/>
            <w:szCs w:val="20"/>
            <w:lang w:eastAsia="sl-SI"/>
          </w:rPr>
          <w:id w:val="-128002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3D" w:rsidRPr="004E6216">
            <w:rPr>
              <w:rFonts w:ascii="Segoe UI Symbol" w:eastAsia="MS Gothic" w:hAnsi="Segoe UI Symbol" w:cs="Segoe UI Symbol"/>
              <w:bCs/>
              <w:sz w:val="20"/>
              <w:szCs w:val="20"/>
              <w:lang w:eastAsia="sl-SI"/>
            </w:rPr>
            <w:t>☐</w:t>
          </w:r>
        </w:sdtContent>
      </w:sdt>
      <w:r w:rsidR="00FD08D3">
        <w:rPr>
          <w:rFonts w:asciiTheme="minorHAnsi" w:hAnsiTheme="minorHAnsi"/>
          <w:sz w:val="20"/>
          <w:szCs w:val="20"/>
        </w:rPr>
        <w:t xml:space="preserve"> </w:t>
      </w:r>
      <w:r w:rsidR="00F63F64" w:rsidRPr="004E6216">
        <w:rPr>
          <w:rFonts w:asciiTheme="minorHAnsi" w:hAnsiTheme="minorHAnsi"/>
          <w:sz w:val="20"/>
          <w:szCs w:val="20"/>
        </w:rPr>
        <w:t xml:space="preserve">Letni zahtevek </w:t>
      </w:r>
      <w:r w:rsidR="00D00C13" w:rsidRPr="004E6216">
        <w:rPr>
          <w:rFonts w:asciiTheme="minorHAnsi" w:hAnsiTheme="minorHAnsi"/>
          <w:sz w:val="20"/>
          <w:szCs w:val="20"/>
        </w:rPr>
        <w:t xml:space="preserve">za </w:t>
      </w:r>
      <w:r w:rsidR="00F63F64" w:rsidRPr="004E6216">
        <w:rPr>
          <w:rFonts w:asciiTheme="minorHAnsi" w:hAnsiTheme="minorHAnsi"/>
          <w:sz w:val="20"/>
          <w:szCs w:val="20"/>
        </w:rPr>
        <w:t>koledarsko leto</w:t>
      </w:r>
      <w:r w:rsidR="00D00C13" w:rsidRPr="004E6216">
        <w:rPr>
          <w:rFonts w:asciiTheme="minorHAnsi" w:hAnsiTheme="minorHAnsi"/>
          <w:sz w:val="20"/>
          <w:szCs w:val="20"/>
        </w:rPr>
        <w:t xml:space="preserve"> </w:t>
      </w:r>
      <w:r w:rsidR="001F65BF">
        <w:rPr>
          <w:rFonts w:asciiTheme="minorHAnsi" w:hAnsiTheme="minorHAnsi"/>
          <w:sz w:val="20"/>
          <w:szCs w:val="20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1" w:name="Besedilo82"/>
      <w:r w:rsidR="001F65BF">
        <w:rPr>
          <w:rFonts w:asciiTheme="minorHAnsi" w:hAnsiTheme="minorHAnsi"/>
          <w:sz w:val="20"/>
          <w:szCs w:val="20"/>
        </w:rPr>
        <w:instrText xml:space="preserve"> FORMTEXT </w:instrText>
      </w:r>
      <w:r w:rsidR="001F65BF">
        <w:rPr>
          <w:rFonts w:asciiTheme="minorHAnsi" w:hAnsiTheme="minorHAnsi"/>
          <w:sz w:val="20"/>
          <w:szCs w:val="20"/>
        </w:rPr>
      </w:r>
      <w:r w:rsidR="001F65BF">
        <w:rPr>
          <w:rFonts w:asciiTheme="minorHAnsi" w:hAnsiTheme="minorHAnsi"/>
          <w:sz w:val="20"/>
          <w:szCs w:val="20"/>
        </w:rPr>
        <w:fldChar w:fldCharType="separate"/>
      </w:r>
      <w:r w:rsidR="00770336">
        <w:rPr>
          <w:rFonts w:asciiTheme="minorHAnsi" w:hAnsiTheme="minorHAnsi"/>
          <w:sz w:val="20"/>
          <w:szCs w:val="20"/>
        </w:rPr>
        <w:t> </w:t>
      </w:r>
      <w:r w:rsidR="00770336">
        <w:rPr>
          <w:rFonts w:asciiTheme="minorHAnsi" w:hAnsiTheme="minorHAnsi"/>
          <w:sz w:val="20"/>
          <w:szCs w:val="20"/>
        </w:rPr>
        <w:t> </w:t>
      </w:r>
      <w:r w:rsidR="00770336">
        <w:rPr>
          <w:rFonts w:asciiTheme="minorHAnsi" w:hAnsiTheme="minorHAnsi"/>
          <w:sz w:val="20"/>
          <w:szCs w:val="20"/>
        </w:rPr>
        <w:t> </w:t>
      </w:r>
      <w:r w:rsidR="00770336">
        <w:rPr>
          <w:rFonts w:asciiTheme="minorHAnsi" w:hAnsiTheme="minorHAnsi"/>
          <w:sz w:val="20"/>
          <w:szCs w:val="20"/>
        </w:rPr>
        <w:t> </w:t>
      </w:r>
      <w:r w:rsidR="00770336">
        <w:rPr>
          <w:rFonts w:asciiTheme="minorHAnsi" w:hAnsiTheme="minorHAnsi"/>
          <w:sz w:val="20"/>
          <w:szCs w:val="20"/>
        </w:rPr>
        <w:t> </w:t>
      </w:r>
      <w:r w:rsidR="001F65BF">
        <w:rPr>
          <w:rFonts w:asciiTheme="minorHAnsi" w:hAnsiTheme="minorHAnsi"/>
          <w:sz w:val="20"/>
          <w:szCs w:val="20"/>
        </w:rPr>
        <w:fldChar w:fldCharType="end"/>
      </w:r>
      <w:bookmarkEnd w:id="1"/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1275"/>
        <w:gridCol w:w="342"/>
        <w:gridCol w:w="157"/>
        <w:gridCol w:w="2193"/>
        <w:gridCol w:w="516"/>
        <w:gridCol w:w="1335"/>
        <w:gridCol w:w="986"/>
        <w:gridCol w:w="1959"/>
        <w:gridCol w:w="1863"/>
      </w:tblGrid>
      <w:tr w:rsidR="00830961" w:rsidRPr="004E6216" w:rsidTr="00C67494">
        <w:trPr>
          <w:trHeight w:val="379"/>
          <w:jc w:val="center"/>
        </w:trPr>
        <w:tc>
          <w:tcPr>
            <w:tcW w:w="11047" w:type="dxa"/>
            <w:gridSpan w:val="10"/>
            <w:shd w:val="clear" w:color="auto" w:fill="D9D9D9"/>
            <w:vAlign w:val="center"/>
          </w:tcPr>
          <w:p w:rsidR="00830961" w:rsidRPr="004E6216" w:rsidRDefault="00830961" w:rsidP="0083096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1. IDENTIFIKACIJSKI PODATKI</w:t>
            </w:r>
          </w:p>
        </w:tc>
      </w:tr>
      <w:tr w:rsidR="00A80EF4" w:rsidRPr="004E6216" w:rsidTr="00C67494">
        <w:trPr>
          <w:trHeight w:val="319"/>
          <w:jc w:val="center"/>
        </w:trPr>
        <w:tc>
          <w:tcPr>
            <w:tcW w:w="2195" w:type="dxa"/>
            <w:gridSpan w:val="4"/>
            <w:vAlign w:val="center"/>
          </w:tcPr>
          <w:p w:rsidR="00A80EF4" w:rsidRPr="004E6216" w:rsidRDefault="00A80EF4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8852" w:type="dxa"/>
            <w:gridSpan w:val="6"/>
            <w:vAlign w:val="center"/>
          </w:tcPr>
          <w:p w:rsidR="00A80EF4" w:rsidRPr="001F65BF" w:rsidRDefault="001F65BF" w:rsidP="001C572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F65B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2" w:name="Besedilo80"/>
            <w:r w:rsidRPr="001F65B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F65B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F65B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F65B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F65B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F65B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F65B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F65B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F65B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A80EF4" w:rsidRPr="004E6216" w:rsidTr="00C67494">
        <w:trPr>
          <w:trHeight w:val="319"/>
          <w:jc w:val="center"/>
        </w:trPr>
        <w:tc>
          <w:tcPr>
            <w:tcW w:w="2195" w:type="dxa"/>
            <w:gridSpan w:val="4"/>
            <w:vAlign w:val="center"/>
          </w:tcPr>
          <w:p w:rsidR="00A80EF4" w:rsidRPr="004E6216" w:rsidRDefault="00A80EF4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8852" w:type="dxa"/>
            <w:gridSpan w:val="6"/>
            <w:vAlign w:val="center"/>
          </w:tcPr>
          <w:p w:rsidR="00A80EF4" w:rsidRPr="001F65BF" w:rsidRDefault="001F65BF" w:rsidP="001C572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F65B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3" w:name="Besedilo79"/>
            <w:r w:rsidRPr="001F65B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F65B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F65B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F65BF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F65BF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F65BF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F65BF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F65BF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F65B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</w:tr>
      <w:tr w:rsidR="00A80EF4" w:rsidRPr="004E6216" w:rsidTr="00C67494">
        <w:trPr>
          <w:trHeight w:val="319"/>
          <w:jc w:val="center"/>
        </w:trPr>
        <w:tc>
          <w:tcPr>
            <w:tcW w:w="2195" w:type="dxa"/>
            <w:gridSpan w:val="4"/>
            <w:vAlign w:val="center"/>
          </w:tcPr>
          <w:p w:rsidR="00A80EF4" w:rsidRPr="004E6216" w:rsidRDefault="00A80EF4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2709" w:type="dxa"/>
            <w:gridSpan w:val="2"/>
            <w:vAlign w:val="center"/>
          </w:tcPr>
          <w:p w:rsidR="00A80EF4" w:rsidRPr="004E6216" w:rsidRDefault="00ED5E43" w:rsidP="001C57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4" w:name="Besedilo39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4"/>
            <w:r w:rsidR="00A80EF4" w:rsidRPr="004E621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321" w:type="dxa"/>
            <w:gridSpan w:val="2"/>
            <w:noWrap/>
            <w:vAlign w:val="center"/>
          </w:tcPr>
          <w:p w:rsidR="00A80EF4" w:rsidRPr="004E6216" w:rsidRDefault="00A80EF4" w:rsidP="001C57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822" w:type="dxa"/>
            <w:gridSpan w:val="2"/>
            <w:vAlign w:val="center"/>
          </w:tcPr>
          <w:p w:rsidR="00A80EF4" w:rsidRPr="004E6216" w:rsidRDefault="00ED5E43" w:rsidP="001C57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5" w:name="Besedilo43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</w:tr>
      <w:tr w:rsidR="00A80EF4" w:rsidRPr="004E6216" w:rsidTr="00C67494">
        <w:trPr>
          <w:trHeight w:val="319"/>
          <w:jc w:val="center"/>
        </w:trPr>
        <w:tc>
          <w:tcPr>
            <w:tcW w:w="2195" w:type="dxa"/>
            <w:gridSpan w:val="4"/>
            <w:noWrap/>
            <w:vAlign w:val="center"/>
          </w:tcPr>
          <w:p w:rsidR="00A80EF4" w:rsidRPr="004E6216" w:rsidRDefault="00A80EF4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8852" w:type="dxa"/>
            <w:gridSpan w:val="6"/>
            <w:vAlign w:val="center"/>
          </w:tcPr>
          <w:p w:rsidR="00A80EF4" w:rsidRPr="004E6216" w:rsidRDefault="001F65BF" w:rsidP="001C57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6" w:name="Besedilo78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</w:tr>
      <w:tr w:rsidR="00A80EF4" w:rsidRPr="004E6216" w:rsidTr="00C67494">
        <w:trPr>
          <w:trHeight w:val="319"/>
          <w:jc w:val="center"/>
        </w:trPr>
        <w:tc>
          <w:tcPr>
            <w:tcW w:w="2195" w:type="dxa"/>
            <w:gridSpan w:val="4"/>
            <w:noWrap/>
            <w:vAlign w:val="center"/>
          </w:tcPr>
          <w:p w:rsidR="00A80EF4" w:rsidRPr="004E6216" w:rsidRDefault="00A80EF4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2709" w:type="dxa"/>
            <w:gridSpan w:val="2"/>
            <w:noWrap/>
            <w:vAlign w:val="center"/>
          </w:tcPr>
          <w:p w:rsidR="00A80EF4" w:rsidRPr="004E6216" w:rsidRDefault="00ED5E43" w:rsidP="001C57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7" w:name="Besedilo41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7"/>
            <w:r w:rsidR="00A80EF4" w:rsidRPr="004E621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321" w:type="dxa"/>
            <w:gridSpan w:val="2"/>
            <w:noWrap/>
            <w:vAlign w:val="center"/>
          </w:tcPr>
          <w:p w:rsidR="00A80EF4" w:rsidRPr="004E6216" w:rsidRDefault="00A80EF4" w:rsidP="001C57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822" w:type="dxa"/>
            <w:gridSpan w:val="2"/>
            <w:vAlign w:val="center"/>
          </w:tcPr>
          <w:p w:rsidR="00A80EF4" w:rsidRPr="004E6216" w:rsidRDefault="00ED5E43" w:rsidP="001C57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8" w:name="Besedilo44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</w:tr>
      <w:tr w:rsidR="00A80EF4" w:rsidRPr="004E6216" w:rsidTr="00C67494">
        <w:trPr>
          <w:trHeight w:val="519"/>
          <w:jc w:val="center"/>
        </w:trPr>
        <w:tc>
          <w:tcPr>
            <w:tcW w:w="2195" w:type="dxa"/>
            <w:gridSpan w:val="4"/>
            <w:noWrap/>
            <w:vAlign w:val="center"/>
          </w:tcPr>
          <w:p w:rsidR="00A80EF4" w:rsidRPr="004E6216" w:rsidRDefault="00A80EF4" w:rsidP="00D00C1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Številka transakcijskega računa za nakazil</w:t>
            </w:r>
            <w:r w:rsidR="004E6216" w:rsidRPr="004E621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</w:t>
            </w:r>
            <w:r w:rsidRPr="004E6216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vračila trošarine </w:t>
            </w:r>
          </w:p>
        </w:tc>
        <w:tc>
          <w:tcPr>
            <w:tcW w:w="8852" w:type="dxa"/>
            <w:gridSpan w:val="6"/>
            <w:vAlign w:val="center"/>
          </w:tcPr>
          <w:p w:rsidR="00A80EF4" w:rsidRPr="004E6216" w:rsidRDefault="00ED5E43" w:rsidP="001C572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9" w:name="Besedilo42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</w:tr>
      <w:tr w:rsidR="00F05E16" w:rsidRPr="004E6216" w:rsidTr="00C6749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  <w:jc w:val="center"/>
        </w:trPr>
        <w:tc>
          <w:tcPr>
            <w:tcW w:w="11047" w:type="dxa"/>
            <w:gridSpan w:val="10"/>
            <w:shd w:val="clear" w:color="auto" w:fill="D9D9D9"/>
            <w:vAlign w:val="center"/>
          </w:tcPr>
          <w:p w:rsidR="00F05E16" w:rsidRPr="004E6216" w:rsidRDefault="00F05E16" w:rsidP="0083096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2. NAVEDBA RAZLOGOV ZA VRAČILO PLAČANE TROŠARINE</w:t>
            </w:r>
          </w:p>
        </w:tc>
      </w:tr>
      <w:tr w:rsidR="00F05E16" w:rsidRPr="004E6216" w:rsidTr="00C6749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26"/>
          <w:jc w:val="center"/>
        </w:trPr>
        <w:tc>
          <w:tcPr>
            <w:tcW w:w="11047" w:type="dxa"/>
            <w:gridSpan w:val="10"/>
          </w:tcPr>
          <w:p w:rsidR="00F05E16" w:rsidRPr="004E6216" w:rsidRDefault="00F05E16" w:rsidP="00B82B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7E24ED" w:rsidRPr="004E6216" w:rsidRDefault="00ED5E43" w:rsidP="00ED5E43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10" w:name="Besedilo45"/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10"/>
          </w:p>
          <w:p w:rsidR="007E24ED" w:rsidRPr="004E6216" w:rsidRDefault="007E24ED" w:rsidP="0000681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7E24ED" w:rsidRPr="004E6216" w:rsidRDefault="007E24ED" w:rsidP="00B82B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7E24ED" w:rsidRPr="004E6216" w:rsidRDefault="007E24ED" w:rsidP="00B82B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7E24ED" w:rsidRPr="004E6216" w:rsidRDefault="007E24ED" w:rsidP="0000681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F05E16" w:rsidRPr="004E6216" w:rsidTr="00C6749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  <w:jc w:val="center"/>
        </w:trPr>
        <w:tc>
          <w:tcPr>
            <w:tcW w:w="11047" w:type="dxa"/>
            <w:gridSpan w:val="10"/>
            <w:shd w:val="clear" w:color="auto" w:fill="D9D9D9"/>
            <w:vAlign w:val="center"/>
          </w:tcPr>
          <w:p w:rsidR="00F05E16" w:rsidRPr="004E6216" w:rsidRDefault="00F05E16" w:rsidP="00830961">
            <w:pPr>
              <w:tabs>
                <w:tab w:val="center" w:pos="5453"/>
                <w:tab w:val="left" w:pos="839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3. SEZNAM IN OPIS DOKAZIL</w:t>
            </w:r>
            <w:r w:rsidR="001C7AA3" w:rsidRPr="004E621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, KI SE PRILAGAJO K ZAHTEVKU</w:t>
            </w:r>
          </w:p>
        </w:tc>
      </w:tr>
      <w:tr w:rsidR="00F05E16" w:rsidRPr="004E6216" w:rsidTr="00C6749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2"/>
          <w:jc w:val="center"/>
        </w:trPr>
        <w:tc>
          <w:tcPr>
            <w:tcW w:w="11047" w:type="dxa"/>
            <w:gridSpan w:val="10"/>
          </w:tcPr>
          <w:p w:rsidR="00F05E16" w:rsidRPr="004E6216" w:rsidRDefault="00F05E16" w:rsidP="00A6422F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F05E16" w:rsidRPr="004E6216" w:rsidRDefault="00ED5E43" w:rsidP="00A6422F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11" w:name="Besedilo46"/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11"/>
          </w:p>
          <w:p w:rsidR="00F05E16" w:rsidRDefault="00F05E16" w:rsidP="00A6422F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006819" w:rsidRPr="004E6216" w:rsidRDefault="00006819" w:rsidP="00A6422F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7E24ED" w:rsidRPr="004E6216" w:rsidRDefault="007E24ED" w:rsidP="00A6422F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  <w:p w:rsidR="00F05E16" w:rsidRPr="004E6216" w:rsidRDefault="00F05E16" w:rsidP="00A6422F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F05E16" w:rsidRPr="004E6216" w:rsidTr="00C67494">
        <w:trPr>
          <w:trHeight w:val="379"/>
          <w:jc w:val="center"/>
        </w:trPr>
        <w:tc>
          <w:tcPr>
            <w:tcW w:w="11047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5E16" w:rsidRPr="004E6216" w:rsidRDefault="00F05E16" w:rsidP="0083096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4. PODATKI O VRSTI IN KOLIČINI TROŠARINSKIH IZDELKOV</w:t>
            </w:r>
            <w:r w:rsidR="00FD08D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,</w:t>
            </w:r>
            <w:r w:rsidRPr="004E621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ZA KATERE SE UVELJAVLJA VRAČILO TROŠARINE</w:t>
            </w:r>
          </w:p>
        </w:tc>
      </w:tr>
      <w:tr w:rsidR="003F2D26" w:rsidRPr="004E6216" w:rsidTr="003F2D26">
        <w:trPr>
          <w:trHeight w:val="379"/>
          <w:jc w:val="center"/>
        </w:trPr>
        <w:tc>
          <w:tcPr>
            <w:tcW w:w="4388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2D26" w:rsidRPr="004E6216" w:rsidRDefault="003F2D26" w:rsidP="00C0784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rošarinski izdelk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D26" w:rsidRPr="00E55803" w:rsidRDefault="003F2D26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E5580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D26" w:rsidRPr="00E55803" w:rsidRDefault="003F2D26" w:rsidP="004E2B8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E5580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D26" w:rsidRPr="00E55803" w:rsidRDefault="003F2D26" w:rsidP="00D00C1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E5580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3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D26" w:rsidRPr="00E55803" w:rsidRDefault="003F2D26" w:rsidP="00D00C1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E5580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4</w:t>
            </w:r>
            <w:r w:rsidRPr="00E5580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)</w:t>
            </w:r>
          </w:p>
          <w:p w:rsidR="00547680" w:rsidRDefault="00547680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:rsidR="00547680" w:rsidRDefault="00547680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:rsidR="00547680" w:rsidRDefault="00547680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:rsidR="00547680" w:rsidRDefault="00547680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:rsidR="00547680" w:rsidRDefault="00547680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:rsidR="00547680" w:rsidRDefault="00547680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:rsidR="00547680" w:rsidRDefault="00547680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:rsidR="003F2D26" w:rsidRPr="00E55803" w:rsidRDefault="003F2D26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E5580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ravna podlaga za vračilo plačane trošarine</w:t>
            </w:r>
          </w:p>
        </w:tc>
      </w:tr>
      <w:tr w:rsidR="003F2D26" w:rsidRPr="004E6216" w:rsidTr="003F2D26">
        <w:trPr>
          <w:trHeight w:val="713"/>
          <w:jc w:val="center"/>
        </w:trPr>
        <w:tc>
          <w:tcPr>
            <w:tcW w:w="4388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2D26" w:rsidRPr="004E6216" w:rsidRDefault="003F2D26" w:rsidP="00C0784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D26" w:rsidRPr="00E55803" w:rsidRDefault="003F2D26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D26" w:rsidRPr="00E55803" w:rsidRDefault="003F2D26" w:rsidP="00A33B0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E5580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Količina </w:t>
            </w:r>
          </w:p>
          <w:p w:rsidR="003F2D26" w:rsidRPr="00E55803" w:rsidRDefault="003F2D26" w:rsidP="00A33B0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E5580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vpis v ustrezni merski enoti)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D26" w:rsidRPr="00E55803" w:rsidRDefault="003F2D26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E5580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atum, ko je bila trošarina obračunana oz. dan nabave trošarinskih izdelkov, ki je naveden na računu, s katerim upravičenec dokazuje, da je trošarinske izdelke nabavil s plačano trošarino.</w:t>
            </w: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D26" w:rsidRPr="00E55803" w:rsidRDefault="003F2D26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B71E4F" w:rsidRPr="004E6216" w:rsidTr="00C67494">
        <w:trPr>
          <w:trHeight w:val="379"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B71E4F" w:rsidRPr="00AA45FB" w:rsidRDefault="00B71E4F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AA45F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1617" w:type="dxa"/>
            <w:gridSpan w:val="2"/>
            <w:shd w:val="clear" w:color="auto" w:fill="F2F2F2" w:themeFill="background1" w:themeFillShade="F2"/>
            <w:vAlign w:val="center"/>
          </w:tcPr>
          <w:p w:rsidR="00B71E4F" w:rsidRPr="00AA45FB" w:rsidRDefault="00B71E4F" w:rsidP="00ED5E43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AA45F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2350" w:type="dxa"/>
            <w:gridSpan w:val="2"/>
            <w:shd w:val="clear" w:color="auto" w:fill="F2F2F2" w:themeFill="background1" w:themeFillShade="F2"/>
            <w:vAlign w:val="center"/>
          </w:tcPr>
          <w:p w:rsidR="00B71E4F" w:rsidRPr="004E6216" w:rsidRDefault="00B71E4F" w:rsidP="00B71E4F">
            <w:pPr>
              <w:spacing w:after="0" w:line="240" w:lineRule="auto"/>
              <w:ind w:left="11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Vsebnost alkohola v vol. %</w:t>
            </w:r>
          </w:p>
        </w:tc>
        <w:tc>
          <w:tcPr>
            <w:tcW w:w="6659" w:type="dxa"/>
            <w:gridSpan w:val="5"/>
            <w:shd w:val="clear" w:color="auto" w:fill="F2F2F2" w:themeFill="background1" w:themeFillShade="F2"/>
            <w:vAlign w:val="center"/>
          </w:tcPr>
          <w:p w:rsidR="00B71E4F" w:rsidRPr="004E6216" w:rsidRDefault="00B71E4F" w:rsidP="00B71E4F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3F2D26" w:rsidRPr="004E6216" w:rsidTr="003F2D26">
        <w:trPr>
          <w:trHeight w:val="379"/>
          <w:jc w:val="center"/>
        </w:trPr>
        <w:tc>
          <w:tcPr>
            <w:tcW w:w="421" w:type="dxa"/>
            <w:shd w:val="clear" w:color="auto" w:fill="FFFFFF" w:themeFill="background1"/>
            <w:noWrap/>
            <w:vAlign w:val="center"/>
          </w:tcPr>
          <w:p w:rsidR="003F2D26" w:rsidRPr="004E6216" w:rsidRDefault="003F2D26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617" w:type="dxa"/>
            <w:gridSpan w:val="2"/>
            <w:shd w:val="clear" w:color="auto" w:fill="FFFFFF" w:themeFill="background1"/>
            <w:vAlign w:val="center"/>
          </w:tcPr>
          <w:p w:rsidR="003F2D26" w:rsidRPr="004E6216" w:rsidRDefault="003F2D26" w:rsidP="00C07845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350" w:type="dxa"/>
            <w:gridSpan w:val="2"/>
            <w:shd w:val="clear" w:color="auto" w:fill="FFFFFF" w:themeFill="background1"/>
            <w:vAlign w:val="center"/>
          </w:tcPr>
          <w:p w:rsidR="003F2D26" w:rsidRPr="004E6216" w:rsidRDefault="003F2D26" w:rsidP="00C07845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9780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shd w:val="clear" w:color="auto" w:fill="FFFFFF" w:themeFill="background1"/>
                <w:vAlign w:val="center"/>
              </w:tcPr>
              <w:p w:rsidR="003F2D26" w:rsidRPr="004E6216" w:rsidRDefault="003F2D26" w:rsidP="00395FE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vAlign w:val="center"/>
          </w:tcPr>
          <w:p w:rsidR="003F2D26" w:rsidRPr="004E6216" w:rsidRDefault="003F2D26" w:rsidP="001F65B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12" w:name="Besedilo47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2"/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C267A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547680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71E4F" w:rsidRPr="004E6216" w:rsidTr="00C67494">
        <w:trPr>
          <w:trHeight w:val="379"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B71E4F" w:rsidRPr="00AA45FB" w:rsidRDefault="00B71E4F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AA45F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I.</w:t>
            </w:r>
          </w:p>
        </w:tc>
        <w:tc>
          <w:tcPr>
            <w:tcW w:w="10626" w:type="dxa"/>
            <w:gridSpan w:val="9"/>
            <w:shd w:val="clear" w:color="auto" w:fill="F2F2F2" w:themeFill="background1" w:themeFillShade="F2"/>
            <w:vAlign w:val="center"/>
          </w:tcPr>
          <w:p w:rsidR="00B71E4F" w:rsidRPr="00AA45FB" w:rsidRDefault="00B71E4F" w:rsidP="00B71E4F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AA45F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</w:tr>
      <w:tr w:rsidR="003F2D26" w:rsidRPr="004E6216" w:rsidTr="003F2D26">
        <w:trPr>
          <w:trHeight w:val="379"/>
          <w:jc w:val="center"/>
        </w:trPr>
        <w:tc>
          <w:tcPr>
            <w:tcW w:w="421" w:type="dxa"/>
            <w:shd w:val="clear" w:color="auto" w:fill="FFFFFF" w:themeFill="background1"/>
            <w:noWrap/>
            <w:vAlign w:val="center"/>
          </w:tcPr>
          <w:p w:rsidR="003F2D26" w:rsidRPr="004E6216" w:rsidRDefault="003F2D26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967" w:type="dxa"/>
            <w:gridSpan w:val="4"/>
            <w:shd w:val="clear" w:color="auto" w:fill="FFFFFF" w:themeFill="background1"/>
            <w:vAlign w:val="center"/>
          </w:tcPr>
          <w:p w:rsidR="003F2D26" w:rsidRPr="004E6216" w:rsidRDefault="003F2D26" w:rsidP="00C07845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mirno vino</w:t>
            </w:r>
          </w:p>
        </w:tc>
        <w:sdt>
          <w:sdtPr>
            <w:rPr>
              <w:rFonts w:ascii="MS Gothic" w:eastAsia="MS Gothic" w:hAnsi="MS Gothic" w:cs="Calibri"/>
              <w:bCs/>
              <w:sz w:val="20"/>
              <w:szCs w:val="20"/>
              <w:lang w:eastAsia="sl-SI"/>
            </w:rPr>
            <w:id w:val="-60650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shd w:val="clear" w:color="auto" w:fill="FFFFFF" w:themeFill="background1"/>
                <w:vAlign w:val="center"/>
              </w:tcPr>
              <w:p w:rsidR="003F2D26" w:rsidRPr="005C3238" w:rsidRDefault="003F2D26" w:rsidP="00395FEE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C267A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547680" w:rsidP="003F2D2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F2D26" w:rsidRPr="004E6216" w:rsidTr="003F2D26">
        <w:trPr>
          <w:trHeight w:val="379"/>
          <w:jc w:val="center"/>
        </w:trPr>
        <w:tc>
          <w:tcPr>
            <w:tcW w:w="421" w:type="dxa"/>
            <w:shd w:val="clear" w:color="auto" w:fill="FFFFFF" w:themeFill="background1"/>
            <w:noWrap/>
            <w:vAlign w:val="center"/>
          </w:tcPr>
          <w:p w:rsidR="003F2D26" w:rsidRPr="004E6216" w:rsidRDefault="003F2D26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3967" w:type="dxa"/>
            <w:gridSpan w:val="4"/>
            <w:shd w:val="clear" w:color="auto" w:fill="FFFFFF" w:themeFill="background1"/>
            <w:vAlign w:val="center"/>
          </w:tcPr>
          <w:p w:rsidR="003F2D26" w:rsidRPr="004E6216" w:rsidRDefault="003F2D26" w:rsidP="00C07845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eneče vino</w:t>
            </w:r>
          </w:p>
        </w:tc>
        <w:sdt>
          <w:sdtPr>
            <w:rPr>
              <w:rFonts w:ascii="MS Gothic" w:eastAsia="MS Gothic" w:hAnsi="MS Gothic" w:cs="Calibri"/>
              <w:bCs/>
              <w:sz w:val="20"/>
              <w:szCs w:val="20"/>
              <w:lang w:eastAsia="sl-SI"/>
            </w:rPr>
            <w:id w:val="171770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shd w:val="clear" w:color="auto" w:fill="FFFFFF" w:themeFill="background1"/>
                <w:vAlign w:val="center"/>
              </w:tcPr>
              <w:p w:rsidR="003F2D26" w:rsidRPr="005C3238" w:rsidRDefault="003F2D26" w:rsidP="00395FEE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bCs/>
                    <w:sz w:val="20"/>
                    <w:szCs w:val="20"/>
                    <w:lang w:eastAsia="sl-SI"/>
                  </w:rPr>
                </w:pPr>
                <w:r w:rsidRPr="005C3238">
                  <w:rPr>
                    <w:rFonts w:ascii="MS Gothic" w:eastAsia="MS Gothic" w:hAnsi="MS Gothic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C267A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547680" w:rsidP="003F2D2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F2D26" w:rsidRPr="004E6216" w:rsidTr="003F2D26">
        <w:trPr>
          <w:trHeight w:val="379"/>
          <w:jc w:val="center"/>
        </w:trPr>
        <w:tc>
          <w:tcPr>
            <w:tcW w:w="421" w:type="dxa"/>
            <w:shd w:val="clear" w:color="auto" w:fill="FFFFFF" w:themeFill="background1"/>
            <w:noWrap/>
            <w:vAlign w:val="center"/>
          </w:tcPr>
          <w:p w:rsidR="003F2D26" w:rsidRPr="004E6216" w:rsidRDefault="003F2D26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967" w:type="dxa"/>
            <w:gridSpan w:val="4"/>
            <w:shd w:val="clear" w:color="auto" w:fill="FFFFFF" w:themeFill="background1"/>
            <w:vAlign w:val="center"/>
          </w:tcPr>
          <w:p w:rsidR="003F2D26" w:rsidRPr="004E6216" w:rsidRDefault="003F2D26" w:rsidP="00C07845">
            <w:pPr>
              <w:spacing w:after="0" w:line="240" w:lineRule="auto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vmesne pijače</w:t>
            </w:r>
          </w:p>
        </w:tc>
        <w:sdt>
          <w:sdtPr>
            <w:rPr>
              <w:rFonts w:asciiTheme="minorHAnsi" w:hAnsiTheme="minorHAnsi" w:cs="Calibri"/>
              <w:bCs/>
              <w:noProof/>
              <w:sz w:val="20"/>
              <w:szCs w:val="20"/>
              <w:lang w:eastAsia="sl-SI"/>
            </w:rPr>
            <w:id w:val="46848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shd w:val="clear" w:color="auto" w:fill="FFFFFF" w:themeFill="background1"/>
                <w:vAlign w:val="center"/>
              </w:tcPr>
              <w:p w:rsidR="003F2D26" w:rsidRPr="003F2D26" w:rsidRDefault="003F2D26" w:rsidP="00395FE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noProof/>
                    <w:sz w:val="20"/>
                    <w:szCs w:val="20"/>
                    <w:lang w:eastAsia="sl-SI"/>
                  </w:rPr>
                </w:pPr>
                <w:r w:rsidRPr="003F2D26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C267A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0D4D4D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F2D26" w:rsidRPr="004E6216" w:rsidTr="003F2D26">
        <w:trPr>
          <w:trHeight w:val="379"/>
          <w:jc w:val="center"/>
        </w:trPr>
        <w:tc>
          <w:tcPr>
            <w:tcW w:w="421" w:type="dxa"/>
            <w:shd w:val="clear" w:color="auto" w:fill="FFFFFF" w:themeFill="background1"/>
            <w:noWrap/>
            <w:vAlign w:val="center"/>
          </w:tcPr>
          <w:p w:rsidR="003F2D26" w:rsidRPr="004E6216" w:rsidRDefault="003F2D26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lastRenderedPageBreak/>
              <w:t>4.</w:t>
            </w:r>
          </w:p>
        </w:tc>
        <w:tc>
          <w:tcPr>
            <w:tcW w:w="3967" w:type="dxa"/>
            <w:gridSpan w:val="4"/>
            <w:shd w:val="clear" w:color="auto" w:fill="FFFFFF" w:themeFill="background1"/>
            <w:vAlign w:val="center"/>
          </w:tcPr>
          <w:p w:rsidR="003F2D26" w:rsidRPr="004E6216" w:rsidRDefault="003F2D26" w:rsidP="00C07845">
            <w:pPr>
              <w:spacing w:after="0" w:line="240" w:lineRule="auto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druge fermentirane pijače</w:t>
            </w:r>
          </w:p>
        </w:tc>
        <w:sdt>
          <w:sdtPr>
            <w:rPr>
              <w:rFonts w:asciiTheme="minorHAnsi" w:hAnsiTheme="minorHAnsi" w:cs="Calibri"/>
              <w:bCs/>
              <w:noProof/>
              <w:sz w:val="20"/>
              <w:szCs w:val="20"/>
              <w:lang w:eastAsia="sl-SI"/>
            </w:rPr>
            <w:id w:val="184743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shd w:val="clear" w:color="auto" w:fill="FFFFFF" w:themeFill="background1"/>
                <w:vAlign w:val="center"/>
              </w:tcPr>
              <w:p w:rsidR="003F2D26" w:rsidRPr="003F2D26" w:rsidRDefault="003F2D26" w:rsidP="00395FE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noProof/>
                    <w:sz w:val="20"/>
                    <w:szCs w:val="20"/>
                    <w:lang w:eastAsia="sl-SI"/>
                  </w:rPr>
                </w:pPr>
                <w:r w:rsidRPr="003F2D26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C267A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0D4D4D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F2D26" w:rsidRPr="004E6216" w:rsidTr="003F2D26">
        <w:trPr>
          <w:trHeight w:val="379"/>
          <w:jc w:val="center"/>
        </w:trPr>
        <w:tc>
          <w:tcPr>
            <w:tcW w:w="421" w:type="dxa"/>
            <w:shd w:val="clear" w:color="auto" w:fill="FFFFFF" w:themeFill="background1"/>
            <w:noWrap/>
            <w:vAlign w:val="center"/>
          </w:tcPr>
          <w:p w:rsidR="003F2D26" w:rsidRPr="00A615D9" w:rsidRDefault="003F2D26" w:rsidP="007E4DD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A615D9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3967" w:type="dxa"/>
            <w:gridSpan w:val="4"/>
            <w:shd w:val="clear" w:color="auto" w:fill="FFFFFF" w:themeFill="background1"/>
            <w:vAlign w:val="center"/>
          </w:tcPr>
          <w:p w:rsidR="003F2D26" w:rsidRPr="004E6216" w:rsidRDefault="003F2D26" w:rsidP="00A615D9">
            <w:pPr>
              <w:spacing w:after="0" w:line="240" w:lineRule="auto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nedenaturiran etilni alkohol z vsebnostjo 80 vol. % ali več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3F2D26" w:rsidRPr="003F2D26" w:rsidRDefault="003F2D26" w:rsidP="00ED651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3F2D26">
              <w:rPr>
                <w:rFonts w:ascii="Segoe UI Symbol" w:hAnsi="Segoe UI Symbol" w:cs="Segoe UI Symbol"/>
                <w:bCs/>
                <w:noProof/>
                <w:sz w:val="20"/>
                <w:szCs w:val="20"/>
                <w:lang w:eastAsia="sl-SI"/>
              </w:rPr>
              <w:t>☐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3F2D26" w:rsidRPr="004E6216" w:rsidRDefault="003F2D26" w:rsidP="00ED651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bookmarkStart w:id="13" w:name="Besedilo85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  <w:bookmarkEnd w:id="13"/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ED651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hl alk.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ED651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86"/>
                  <w:enabled/>
                  <w:calcOnExit w:val="0"/>
                  <w:textInput/>
                </w:ffData>
              </w:fldChar>
            </w:r>
            <w:bookmarkStart w:id="14" w:name="Besedilo86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  <w:bookmarkEnd w:id="14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0D4D4D" w:rsidP="003F2D2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F2D26" w:rsidRPr="004E6216" w:rsidTr="003F2D26">
        <w:trPr>
          <w:trHeight w:val="360"/>
          <w:jc w:val="center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3F2D26" w:rsidRPr="003F2D26" w:rsidRDefault="007E4DD1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</w:tcBorders>
            <w:vAlign w:val="center"/>
          </w:tcPr>
          <w:p w:rsidR="003F2D26" w:rsidRPr="003F2D26" w:rsidRDefault="003F2D26" w:rsidP="00A615D9">
            <w:pPr>
              <w:spacing w:after="0" w:line="240" w:lineRule="auto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3F2D2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denaturiran etilni alkohol, s katero koli vsebnostjo etanola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3F2D26" w:rsidRPr="003F2D26" w:rsidRDefault="00EA12B4" w:rsidP="00395FE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noProof/>
                  <w:sz w:val="20"/>
                  <w:szCs w:val="20"/>
                  <w:lang w:eastAsia="sl-SI"/>
                </w:rPr>
                <w:id w:val="-21161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26" w:rsidRPr="003F2D26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3F2D26" w:rsidRPr="004E6216" w:rsidRDefault="003F2D26" w:rsidP="00C267A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15" w:name="Besedilo49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  <w:bookmarkEnd w:id="15"/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C267A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hl alk.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1C57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bookmarkStart w:id="16" w:name="Besedilo53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  <w:bookmarkEnd w:id="16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3F2D26" w:rsidP="001C57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17" w:name="Besedilo69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  <w:bookmarkEnd w:id="17"/>
          </w:p>
        </w:tc>
      </w:tr>
      <w:tr w:rsidR="003F2D26" w:rsidRPr="004E6216" w:rsidTr="003F2D26">
        <w:trPr>
          <w:trHeight w:val="360"/>
          <w:jc w:val="center"/>
        </w:trPr>
        <w:tc>
          <w:tcPr>
            <w:tcW w:w="421" w:type="dxa"/>
            <w:vAlign w:val="center"/>
          </w:tcPr>
          <w:p w:rsidR="003F2D26" w:rsidRPr="003F2D26" w:rsidRDefault="007E4DD1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3967" w:type="dxa"/>
            <w:gridSpan w:val="4"/>
            <w:vAlign w:val="center"/>
          </w:tcPr>
          <w:p w:rsidR="003F2D26" w:rsidRPr="003F2D26" w:rsidRDefault="003F2D26" w:rsidP="00517A33">
            <w:pPr>
              <w:spacing w:after="0" w:line="240" w:lineRule="auto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3F2D2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drug etilni alkohol</w:t>
            </w:r>
          </w:p>
        </w:tc>
        <w:tc>
          <w:tcPr>
            <w:tcW w:w="516" w:type="dxa"/>
            <w:vAlign w:val="center"/>
          </w:tcPr>
          <w:p w:rsidR="003F2D26" w:rsidRPr="003F2D26" w:rsidRDefault="00EA12B4" w:rsidP="00395FE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noProof/>
                  <w:sz w:val="20"/>
                  <w:szCs w:val="20"/>
                  <w:lang w:eastAsia="sl-SI"/>
                </w:rPr>
                <w:id w:val="30551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26" w:rsidRPr="003F2D26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3F2D26" w:rsidRPr="004E6216" w:rsidRDefault="003F2D26" w:rsidP="00C267A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8" w:name="Besedilo50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  <w:bookmarkEnd w:id="18"/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C267A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hl alk.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1C57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bookmarkStart w:id="19" w:name="Besedilo54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  <w:bookmarkEnd w:id="19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3F2D26" w:rsidP="001C57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20" w:name="Besedilo70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  <w:bookmarkEnd w:id="20"/>
          </w:p>
        </w:tc>
      </w:tr>
      <w:tr w:rsidR="00A615D9" w:rsidRPr="004E6216" w:rsidTr="00C67494">
        <w:trPr>
          <w:trHeight w:val="360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A615D9" w:rsidRPr="003F2D26" w:rsidRDefault="00A615D9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3F2D2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III.</w:t>
            </w:r>
          </w:p>
        </w:tc>
        <w:tc>
          <w:tcPr>
            <w:tcW w:w="10626" w:type="dxa"/>
            <w:gridSpan w:val="9"/>
            <w:shd w:val="clear" w:color="auto" w:fill="F2F2F2" w:themeFill="background1" w:themeFillShade="F2"/>
            <w:vAlign w:val="center"/>
          </w:tcPr>
          <w:p w:rsidR="00A615D9" w:rsidRPr="00304EC8" w:rsidRDefault="00A615D9" w:rsidP="00A615D9">
            <w:pPr>
              <w:spacing w:after="0" w:line="240" w:lineRule="auto"/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</w:pPr>
            <w:r w:rsidRPr="00304EC8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Energenti</w:t>
            </w:r>
          </w:p>
        </w:tc>
      </w:tr>
      <w:tr w:rsidR="00D058EC" w:rsidRPr="004E6216" w:rsidTr="00C67494">
        <w:trPr>
          <w:trHeight w:val="360"/>
          <w:jc w:val="center"/>
        </w:trPr>
        <w:tc>
          <w:tcPr>
            <w:tcW w:w="421" w:type="dxa"/>
            <w:vAlign w:val="center"/>
          </w:tcPr>
          <w:p w:rsidR="00D058EC" w:rsidRPr="00512D0B" w:rsidRDefault="00D058EC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</w:pPr>
            <w:r w:rsidRPr="00512D0B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0626" w:type="dxa"/>
            <w:gridSpan w:val="9"/>
            <w:vAlign w:val="center"/>
          </w:tcPr>
          <w:p w:rsidR="00D058EC" w:rsidRPr="00512D0B" w:rsidRDefault="00503EF0" w:rsidP="00D058EC">
            <w:pPr>
              <w:spacing w:after="0" w:line="240" w:lineRule="auto"/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</w:pPr>
            <w:r w:rsidRPr="00512D0B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M</w:t>
            </w:r>
            <w:r w:rsidR="00D058EC" w:rsidRPr="00512D0B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otorni bencin</w:t>
            </w:r>
          </w:p>
        </w:tc>
      </w:tr>
      <w:tr w:rsidR="003F2D26" w:rsidRPr="004E6216" w:rsidTr="003F2D26">
        <w:trPr>
          <w:trHeight w:val="360"/>
          <w:jc w:val="center"/>
        </w:trPr>
        <w:tc>
          <w:tcPr>
            <w:tcW w:w="421" w:type="dxa"/>
            <w:vAlign w:val="center"/>
          </w:tcPr>
          <w:p w:rsidR="003F2D26" w:rsidRPr="003F2D26" w:rsidRDefault="003F2D26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3F2D2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1.1</w:t>
            </w:r>
          </w:p>
        </w:tc>
        <w:tc>
          <w:tcPr>
            <w:tcW w:w="3967" w:type="dxa"/>
            <w:gridSpan w:val="4"/>
            <w:vAlign w:val="center"/>
          </w:tcPr>
          <w:p w:rsidR="003F2D26" w:rsidRPr="003F2D26" w:rsidRDefault="003F2D26" w:rsidP="00517A33">
            <w:pPr>
              <w:spacing w:after="0" w:line="240" w:lineRule="auto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3F2D2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letalski bencin</w:t>
            </w:r>
          </w:p>
        </w:tc>
        <w:tc>
          <w:tcPr>
            <w:tcW w:w="516" w:type="dxa"/>
            <w:vAlign w:val="center"/>
          </w:tcPr>
          <w:p w:rsidR="003F2D26" w:rsidRPr="003F2D26" w:rsidRDefault="00EA12B4" w:rsidP="00395FE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noProof/>
                  <w:sz w:val="20"/>
                  <w:szCs w:val="20"/>
                  <w:lang w:eastAsia="sl-SI"/>
                </w:rPr>
                <w:id w:val="-156757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26" w:rsidRPr="003F2D26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C267A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1C57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bookmarkStart w:id="21" w:name="Besedilo57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  <w:bookmarkEnd w:id="21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0D4D4D" w:rsidP="001C57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F2D26" w:rsidRPr="004E6216" w:rsidTr="003F2D26">
        <w:trPr>
          <w:trHeight w:val="363"/>
          <w:jc w:val="center"/>
        </w:trPr>
        <w:tc>
          <w:tcPr>
            <w:tcW w:w="421" w:type="dxa"/>
            <w:vAlign w:val="center"/>
          </w:tcPr>
          <w:p w:rsidR="003F2D26" w:rsidRPr="003F2D26" w:rsidRDefault="003F2D26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3F2D2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1.2</w:t>
            </w:r>
          </w:p>
        </w:tc>
        <w:tc>
          <w:tcPr>
            <w:tcW w:w="3967" w:type="dxa"/>
            <w:gridSpan w:val="4"/>
            <w:vAlign w:val="center"/>
          </w:tcPr>
          <w:p w:rsidR="003F2D26" w:rsidRPr="003F2D26" w:rsidRDefault="003F2D26" w:rsidP="00517A33">
            <w:pPr>
              <w:spacing w:after="0" w:line="240" w:lineRule="auto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3F2D2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osvinčeni bencin</w:t>
            </w:r>
          </w:p>
        </w:tc>
        <w:sdt>
          <w:sdtPr>
            <w:rPr>
              <w:rFonts w:asciiTheme="minorHAnsi" w:hAnsiTheme="minorHAnsi" w:cs="Calibri"/>
              <w:bCs/>
              <w:noProof/>
              <w:sz w:val="20"/>
              <w:szCs w:val="20"/>
              <w:lang w:eastAsia="sl-SI"/>
            </w:rPr>
            <w:id w:val="92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:rsidR="003F2D26" w:rsidRPr="003F2D26" w:rsidRDefault="003F2D26" w:rsidP="00395FE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noProof/>
                    <w:sz w:val="20"/>
                    <w:szCs w:val="20"/>
                    <w:lang w:eastAsia="sl-SI"/>
                  </w:rPr>
                </w:pPr>
                <w:r w:rsidRPr="003F2D26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C267A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1C57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22" w:name="Besedilo58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  <w:bookmarkEnd w:id="22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3F2D26" w:rsidP="001C57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23" w:name="Besedilo74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  <w:bookmarkEnd w:id="23"/>
          </w:p>
        </w:tc>
      </w:tr>
      <w:tr w:rsidR="003F2D26" w:rsidRPr="004E6216" w:rsidTr="003F2D26">
        <w:trPr>
          <w:trHeight w:val="363"/>
          <w:jc w:val="center"/>
        </w:trPr>
        <w:tc>
          <w:tcPr>
            <w:tcW w:w="421" w:type="dxa"/>
            <w:vAlign w:val="center"/>
          </w:tcPr>
          <w:p w:rsidR="003F2D26" w:rsidRPr="003F2D26" w:rsidRDefault="003F2D26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3F2D2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1.3</w:t>
            </w:r>
          </w:p>
        </w:tc>
        <w:tc>
          <w:tcPr>
            <w:tcW w:w="3967" w:type="dxa"/>
            <w:gridSpan w:val="4"/>
            <w:vAlign w:val="center"/>
          </w:tcPr>
          <w:p w:rsidR="003F2D26" w:rsidRPr="003F2D26" w:rsidRDefault="003F2D26" w:rsidP="00C267AB">
            <w:pPr>
              <w:spacing w:after="0" w:line="240" w:lineRule="auto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3F2D2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neosvinčeni bencin z okt. št. manj kot 98</w:t>
            </w:r>
          </w:p>
        </w:tc>
        <w:sdt>
          <w:sdtPr>
            <w:rPr>
              <w:rFonts w:asciiTheme="minorHAnsi" w:hAnsiTheme="minorHAnsi" w:cs="Calibri"/>
              <w:bCs/>
              <w:noProof/>
              <w:sz w:val="20"/>
              <w:szCs w:val="20"/>
              <w:lang w:eastAsia="sl-SI"/>
            </w:rPr>
            <w:id w:val="-151522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:rsidR="003F2D26" w:rsidRPr="003F2D26" w:rsidRDefault="003F2D26" w:rsidP="00395FE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noProof/>
                    <w:sz w:val="20"/>
                    <w:szCs w:val="20"/>
                    <w:lang w:eastAsia="sl-SI"/>
                  </w:rPr>
                </w:pPr>
                <w:r w:rsidRPr="003F2D26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8A6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1C57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24" w:name="Besedilo59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  <w:bookmarkEnd w:id="24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0D4D4D" w:rsidP="001C57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F2D26" w:rsidRPr="004E6216" w:rsidTr="003F2D26">
        <w:trPr>
          <w:trHeight w:val="363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F2D26" w:rsidRPr="003F2D26" w:rsidRDefault="003F2D26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3F2D2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1.4</w:t>
            </w:r>
          </w:p>
        </w:tc>
        <w:tc>
          <w:tcPr>
            <w:tcW w:w="3967" w:type="dxa"/>
            <w:gridSpan w:val="4"/>
            <w:tcBorders>
              <w:bottom w:val="single" w:sz="4" w:space="0" w:color="auto"/>
            </w:tcBorders>
            <w:vAlign w:val="center"/>
          </w:tcPr>
          <w:p w:rsidR="003F2D26" w:rsidRPr="003F2D26" w:rsidRDefault="003F2D26" w:rsidP="00517A33">
            <w:pPr>
              <w:spacing w:after="0" w:line="240" w:lineRule="auto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3F2D26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neosvinčeni bencin z okt. št. 98 ali več</w:t>
            </w:r>
          </w:p>
        </w:tc>
        <w:sdt>
          <w:sdtPr>
            <w:rPr>
              <w:rFonts w:asciiTheme="minorHAnsi" w:hAnsiTheme="minorHAnsi" w:cs="Calibri"/>
              <w:bCs/>
              <w:noProof/>
              <w:sz w:val="20"/>
              <w:szCs w:val="20"/>
              <w:lang w:eastAsia="sl-SI"/>
            </w:rPr>
            <w:id w:val="-11019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:rsidR="003F2D26" w:rsidRPr="003F2D26" w:rsidRDefault="003F2D26" w:rsidP="00395FE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noProof/>
                    <w:sz w:val="20"/>
                    <w:szCs w:val="20"/>
                    <w:lang w:eastAsia="sl-SI"/>
                  </w:rPr>
                </w:pPr>
                <w:r w:rsidRPr="003F2D26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8A6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1C57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25" w:name="Besedilo60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  <w:bookmarkEnd w:id="25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0D4D4D" w:rsidP="001C572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71E4F" w:rsidRPr="004E6216" w:rsidTr="00C67494">
        <w:trPr>
          <w:trHeight w:val="363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E4F" w:rsidRPr="00512D0B" w:rsidRDefault="00A615D9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</w:pPr>
            <w:r w:rsidRPr="00512D0B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062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E4F" w:rsidRPr="00512D0B" w:rsidRDefault="00503EF0" w:rsidP="00E55803">
            <w:pPr>
              <w:spacing w:after="0" w:line="240" w:lineRule="auto"/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</w:pPr>
            <w:r w:rsidRPr="00512D0B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P</w:t>
            </w:r>
            <w:r w:rsidR="002C3C4F" w:rsidRPr="00512D0B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linsko olje</w:t>
            </w:r>
          </w:p>
        </w:tc>
      </w:tr>
      <w:tr w:rsidR="003F2D26" w:rsidRPr="004E6216" w:rsidTr="003F2D26">
        <w:trPr>
          <w:trHeight w:val="363"/>
          <w:jc w:val="center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3F2D26" w:rsidRPr="008A4FB9" w:rsidRDefault="003F2D26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2.1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</w:tcBorders>
            <w:vAlign w:val="center"/>
          </w:tcPr>
          <w:p w:rsidR="003F2D26" w:rsidRPr="008A4FB9" w:rsidRDefault="003F2D26" w:rsidP="008A4FB9">
            <w:pPr>
              <w:spacing w:after="0" w:line="240" w:lineRule="auto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za pogonski namen</w:t>
            </w:r>
          </w:p>
        </w:tc>
        <w:sdt>
          <w:sdtPr>
            <w:rPr>
              <w:rFonts w:asciiTheme="minorHAnsi" w:hAnsiTheme="minorHAnsi" w:cs="Calibri"/>
              <w:bCs/>
              <w:noProof/>
              <w:sz w:val="20"/>
              <w:szCs w:val="20"/>
              <w:lang w:eastAsia="sl-SI"/>
            </w:rPr>
            <w:id w:val="180959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F2D26" w:rsidRPr="004E6216" w:rsidRDefault="003F2D26" w:rsidP="00395FE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noProof/>
                    <w:sz w:val="20"/>
                    <w:szCs w:val="20"/>
                    <w:lang w:eastAsia="sl-SI"/>
                  </w:rPr>
                </w:pPr>
                <w:r w:rsidRPr="003F2D26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8A6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0D4D4D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F2D26" w:rsidRPr="004E6216" w:rsidTr="003F2D26">
        <w:trPr>
          <w:trHeight w:val="363"/>
          <w:jc w:val="center"/>
        </w:trPr>
        <w:tc>
          <w:tcPr>
            <w:tcW w:w="421" w:type="dxa"/>
            <w:vAlign w:val="center"/>
          </w:tcPr>
          <w:p w:rsidR="003F2D26" w:rsidRPr="008A4FB9" w:rsidRDefault="003F2D26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2.2</w:t>
            </w:r>
          </w:p>
        </w:tc>
        <w:tc>
          <w:tcPr>
            <w:tcW w:w="3967" w:type="dxa"/>
            <w:gridSpan w:val="4"/>
            <w:vAlign w:val="center"/>
          </w:tcPr>
          <w:p w:rsidR="003F2D26" w:rsidRPr="008A4FB9" w:rsidRDefault="003F2D26" w:rsidP="008A4FB9">
            <w:pPr>
              <w:spacing w:after="0" w:line="240" w:lineRule="auto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za gorivo za ogrevanje</w:t>
            </w:r>
          </w:p>
        </w:tc>
        <w:sdt>
          <w:sdtPr>
            <w:rPr>
              <w:rFonts w:asciiTheme="minorHAnsi" w:hAnsiTheme="minorHAnsi" w:cs="Calibri"/>
              <w:bCs/>
              <w:noProof/>
              <w:sz w:val="20"/>
              <w:szCs w:val="20"/>
              <w:lang w:eastAsia="sl-SI"/>
            </w:rPr>
            <w:id w:val="-52277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F2D26" w:rsidRPr="004E6216" w:rsidRDefault="003F2D26" w:rsidP="00395FEE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noProof/>
                    <w:sz w:val="20"/>
                    <w:szCs w:val="20"/>
                    <w:lang w:eastAsia="sl-SI"/>
                  </w:rPr>
                </w:pPr>
                <w:r w:rsidRPr="003F2D26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8A6E0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0D4D4D" w:rsidP="009C6B8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45BB4" w:rsidRPr="004E6216" w:rsidTr="00C67494">
        <w:trPr>
          <w:trHeight w:val="363"/>
          <w:jc w:val="center"/>
        </w:trPr>
        <w:tc>
          <w:tcPr>
            <w:tcW w:w="421" w:type="dxa"/>
            <w:vAlign w:val="center"/>
          </w:tcPr>
          <w:p w:rsidR="00845BB4" w:rsidRPr="00CB4458" w:rsidRDefault="00845BB4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</w:pPr>
            <w:r w:rsidRPr="00CB4458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0626" w:type="dxa"/>
            <w:gridSpan w:val="9"/>
            <w:vAlign w:val="center"/>
          </w:tcPr>
          <w:p w:rsidR="00845BB4" w:rsidRPr="00CB4458" w:rsidRDefault="00503EF0" w:rsidP="00845BB4">
            <w:pPr>
              <w:spacing w:after="0" w:line="240" w:lineRule="auto"/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</w:pPr>
            <w:r w:rsidRPr="00CB4458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U</w:t>
            </w:r>
            <w:r w:rsidR="00845BB4" w:rsidRPr="00CB4458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tekočinjeni naftni plin</w:t>
            </w:r>
          </w:p>
        </w:tc>
      </w:tr>
      <w:tr w:rsidR="003F2D26" w:rsidRPr="004E6216" w:rsidTr="003F2D26">
        <w:trPr>
          <w:trHeight w:val="363"/>
          <w:jc w:val="center"/>
        </w:trPr>
        <w:tc>
          <w:tcPr>
            <w:tcW w:w="421" w:type="dxa"/>
            <w:vAlign w:val="center"/>
          </w:tcPr>
          <w:p w:rsidR="003F2D26" w:rsidRPr="008A4FB9" w:rsidRDefault="003F2D26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3.1</w:t>
            </w:r>
          </w:p>
        </w:tc>
        <w:tc>
          <w:tcPr>
            <w:tcW w:w="3967" w:type="dxa"/>
            <w:gridSpan w:val="4"/>
            <w:vAlign w:val="center"/>
          </w:tcPr>
          <w:p w:rsidR="003F2D26" w:rsidRPr="008A4FB9" w:rsidRDefault="003F2D26" w:rsidP="004E2B85">
            <w:pPr>
              <w:spacing w:after="0" w:line="240" w:lineRule="auto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za pogonski namen</w:t>
            </w:r>
          </w:p>
        </w:tc>
        <w:sdt>
          <w:sdtPr>
            <w:rPr>
              <w:rFonts w:asciiTheme="minorHAnsi" w:hAnsiTheme="minorHAnsi" w:cs="Calibri"/>
              <w:bCs/>
              <w:noProof/>
              <w:sz w:val="20"/>
              <w:szCs w:val="20"/>
              <w:lang w:eastAsia="sl-SI"/>
            </w:rPr>
            <w:id w:val="-64650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single" w:sz="4" w:space="0" w:color="auto"/>
                </w:tcBorders>
                <w:vAlign w:val="center"/>
              </w:tcPr>
              <w:p w:rsidR="003F2D26" w:rsidRPr="003F2D26" w:rsidRDefault="003F2D26" w:rsidP="004E2B85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noProof/>
                    <w:sz w:val="20"/>
                    <w:szCs w:val="20"/>
                    <w:lang w:eastAsia="sl-SI"/>
                  </w:rPr>
                </w:pPr>
                <w:r w:rsidRPr="003F2D26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4E2B8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F2D26" w:rsidRPr="004E6216" w:rsidTr="003F2D26">
        <w:trPr>
          <w:trHeight w:val="363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3F2D26" w:rsidRPr="004E6216" w:rsidRDefault="003F2D26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3.2</w:t>
            </w:r>
          </w:p>
        </w:tc>
        <w:tc>
          <w:tcPr>
            <w:tcW w:w="3967" w:type="dxa"/>
            <w:gridSpan w:val="4"/>
            <w:shd w:val="clear" w:color="auto" w:fill="FFFFFF" w:themeFill="background1"/>
            <w:vAlign w:val="center"/>
          </w:tcPr>
          <w:p w:rsidR="003F2D26" w:rsidRPr="004E6216" w:rsidRDefault="003F2D26" w:rsidP="00E55803">
            <w:pPr>
              <w:spacing w:after="0" w:line="240" w:lineRule="auto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3F2D26" w:rsidRPr="003F2D26" w:rsidRDefault="003F2D26" w:rsidP="00D058E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 w:rsidRPr="003F2D26">
              <w:rPr>
                <w:rFonts w:ascii="Segoe UI Symbol" w:hAnsi="Segoe UI Symbol" w:cs="Segoe UI Symbol"/>
                <w:bCs/>
                <w:noProof/>
                <w:sz w:val="20"/>
                <w:szCs w:val="20"/>
                <w:lang w:eastAsia="sl-SI"/>
              </w:rPr>
              <w:t>☐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3F2D26" w:rsidRPr="004E6216" w:rsidRDefault="003F2D26" w:rsidP="005C323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93"/>
                  <w:enabled/>
                  <w:calcOnExit w:val="0"/>
                  <w:textInput/>
                </w:ffData>
              </w:fldChar>
            </w:r>
            <w:bookmarkStart w:id="26" w:name="Besedilo93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  <w:bookmarkEnd w:id="26"/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5C323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5C323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94"/>
                  <w:enabled/>
                  <w:calcOnExit w:val="0"/>
                  <w:textInput/>
                </w:ffData>
              </w:fldChar>
            </w:r>
            <w:bookmarkStart w:id="27" w:name="Besedilo94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  <w:bookmarkEnd w:id="27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3F2D26" w:rsidP="005C323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96"/>
                  <w:enabled/>
                  <w:calcOnExit w:val="0"/>
                  <w:textInput/>
                </w:ffData>
              </w:fldChar>
            </w:r>
            <w:bookmarkStart w:id="28" w:name="Besedilo96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  <w:bookmarkEnd w:id="28"/>
          </w:p>
        </w:tc>
      </w:tr>
      <w:tr w:rsidR="00D058EC" w:rsidRPr="004E6216" w:rsidTr="00C67494">
        <w:trPr>
          <w:trHeight w:val="360"/>
          <w:jc w:val="center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D058EC" w:rsidRPr="00512D0B" w:rsidRDefault="00D058EC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</w:pPr>
            <w:r w:rsidRPr="00512D0B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0626" w:type="dxa"/>
            <w:gridSpan w:val="9"/>
            <w:tcBorders>
              <w:top w:val="single" w:sz="4" w:space="0" w:color="auto"/>
            </w:tcBorders>
            <w:vAlign w:val="center"/>
          </w:tcPr>
          <w:p w:rsidR="00D058EC" w:rsidRPr="00512D0B" w:rsidRDefault="00503EF0" w:rsidP="00D058EC">
            <w:pPr>
              <w:spacing w:after="0" w:line="240" w:lineRule="auto"/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</w:pPr>
            <w:r w:rsidRPr="00512D0B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Z</w:t>
            </w:r>
            <w:r w:rsidR="00D058EC" w:rsidRPr="00512D0B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emeljski plin</w:t>
            </w:r>
          </w:p>
        </w:tc>
      </w:tr>
      <w:tr w:rsidR="003F2D26" w:rsidRPr="004E6216" w:rsidTr="003F2D26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3F2D26" w:rsidRPr="004E6216" w:rsidRDefault="003F2D26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3F2D26" w:rsidRPr="004E6216" w:rsidRDefault="003F2D26" w:rsidP="008A6E0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sdt>
          <w:sdtPr>
            <w:rPr>
              <w:rFonts w:ascii="MS Gothic" w:eastAsia="MS Gothic" w:hAnsi="MS Gothic" w:cs="Calibri"/>
              <w:sz w:val="20"/>
              <w:szCs w:val="20"/>
              <w:lang w:eastAsia="sl-SI"/>
            </w:rPr>
            <w:id w:val="-184900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3F2D26" w:rsidRPr="005C3238" w:rsidRDefault="003F2D26" w:rsidP="00395FEE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8A6E0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F2D26" w:rsidRPr="004E6216" w:rsidTr="003F2D26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3F2D26" w:rsidRPr="004E6216" w:rsidRDefault="003F2D26" w:rsidP="00A615D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2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3F2D26" w:rsidRPr="004E6216" w:rsidRDefault="003F2D26" w:rsidP="008A6E0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sdt>
          <w:sdtPr>
            <w:rPr>
              <w:rFonts w:ascii="MS Gothic" w:eastAsia="MS Gothic" w:hAnsi="MS Gothic" w:cs="Calibri"/>
              <w:sz w:val="20"/>
              <w:szCs w:val="20"/>
              <w:lang w:eastAsia="sl-SI"/>
            </w:rPr>
            <w:id w:val="-27148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3F2D26" w:rsidRPr="005C3238" w:rsidRDefault="003F2D26" w:rsidP="00395FEE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sz w:val="20"/>
                    <w:szCs w:val="20"/>
                    <w:lang w:eastAsia="sl-SI"/>
                  </w:rPr>
                </w:pPr>
                <w:r w:rsidRPr="005C3238">
                  <w:rPr>
                    <w:rFonts w:ascii="MS Gothic" w:eastAsia="MS Gothic" w:hAnsi="MS Gothic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F2D26" w:rsidRPr="004E6216" w:rsidRDefault="003F2D26" w:rsidP="008A6E0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F2D26" w:rsidRPr="004E6216" w:rsidRDefault="003F2D26" w:rsidP="00ED5E43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16E99" w:rsidRPr="004E6216" w:rsidTr="003F2D26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3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 vozil</w:t>
            </w:r>
          </w:p>
        </w:tc>
        <w:sdt>
          <w:sdtPr>
            <w:rPr>
              <w:rFonts w:ascii="MS Gothic" w:eastAsia="MS Gothic" w:hAnsi="MS Gothic" w:cs="Calibri"/>
              <w:sz w:val="20"/>
              <w:szCs w:val="20"/>
              <w:lang w:eastAsia="sl-SI"/>
            </w:rPr>
            <w:id w:val="-201244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16E99" w:rsidRPr="005C3238" w:rsidRDefault="00716E99" w:rsidP="00716E99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sz w:val="20"/>
                    <w:szCs w:val="20"/>
                    <w:lang w:eastAsia="sl-SI"/>
                  </w:rPr>
                </w:pPr>
                <w:r w:rsidRPr="005C3238">
                  <w:rPr>
                    <w:rFonts w:ascii="MS Gothic" w:eastAsia="MS Gothic" w:hAnsi="MS Gothic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16E99" w:rsidRPr="004E6216" w:rsidTr="00C67494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Pr="00512D0B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512D0B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0626" w:type="dxa"/>
            <w:gridSpan w:val="9"/>
            <w:vAlign w:val="center"/>
          </w:tcPr>
          <w:p w:rsidR="00716E99" w:rsidRPr="00512D0B" w:rsidRDefault="00716E99" w:rsidP="00716E9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512D0B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Kerozin</w:t>
            </w:r>
          </w:p>
        </w:tc>
      </w:tr>
      <w:tr w:rsidR="00716E99" w:rsidRPr="004E6216" w:rsidTr="003F2D26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1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sdt>
          <w:sdtPr>
            <w:rPr>
              <w:rFonts w:ascii="MS Gothic" w:eastAsia="MS Gothic" w:hAnsi="MS Gothic" w:cs="Calibri"/>
              <w:sz w:val="20"/>
              <w:szCs w:val="20"/>
              <w:lang w:eastAsia="sl-SI"/>
            </w:rPr>
            <w:id w:val="-160116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16E99" w:rsidRPr="00EC77B7" w:rsidRDefault="00716E99" w:rsidP="00716E99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16E99" w:rsidRPr="004E6216" w:rsidTr="003F2D26">
        <w:trPr>
          <w:trHeight w:val="360"/>
          <w:jc w:val="center"/>
        </w:trPr>
        <w:tc>
          <w:tcPr>
            <w:tcW w:w="421" w:type="dxa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5.2</w:t>
            </w:r>
          </w:p>
        </w:tc>
        <w:tc>
          <w:tcPr>
            <w:tcW w:w="3967" w:type="dxa"/>
            <w:gridSpan w:val="4"/>
            <w:vAlign w:val="center"/>
          </w:tcPr>
          <w:p w:rsidR="00716E99" w:rsidRPr="004E6216" w:rsidRDefault="00716E99" w:rsidP="00716E99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516" w:type="dxa"/>
            <w:vAlign w:val="center"/>
          </w:tcPr>
          <w:p w:rsidR="00716E99" w:rsidRPr="00EC77B7" w:rsidRDefault="00716E99" w:rsidP="00716E99">
            <w:pPr>
              <w:spacing w:after="0" w:line="240" w:lineRule="auto"/>
              <w:jc w:val="center"/>
              <w:rPr>
                <w:rFonts w:ascii="MS Gothic" w:eastAsia="MS Gothic" w:hAnsi="MS Gothic" w:cs="Calibri"/>
                <w:bCs/>
                <w:sz w:val="20"/>
                <w:szCs w:val="20"/>
                <w:lang w:eastAsia="sl-SI"/>
              </w:rPr>
            </w:pPr>
            <w:r w:rsidRPr="00EC77B7">
              <w:rPr>
                <w:rFonts w:ascii="MS Gothic" w:eastAsia="MS Gothic" w:hAnsi="MS Gothic" w:cs="Segoe UI Symbol"/>
                <w:bCs/>
                <w:sz w:val="20"/>
                <w:szCs w:val="20"/>
                <w:lang w:eastAsia="sl-SI"/>
              </w:rPr>
              <w:t>☐</w:t>
            </w:r>
          </w:p>
        </w:tc>
        <w:tc>
          <w:tcPr>
            <w:tcW w:w="1335" w:type="dxa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3"/>
                  <w:enabled/>
                  <w:calcOnExit w:val="0"/>
                  <w:textInput/>
                </w:ffData>
              </w:fldChar>
            </w:r>
            <w:bookmarkStart w:id="29" w:name="Besedilo113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9"/>
          </w:p>
        </w:tc>
        <w:tc>
          <w:tcPr>
            <w:tcW w:w="986" w:type="dxa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59" w:type="dxa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4"/>
                  <w:enabled/>
                  <w:calcOnExit w:val="0"/>
                  <w:textInput/>
                </w:ffData>
              </w:fldChar>
            </w:r>
            <w:bookmarkStart w:id="30" w:name="Besedilo114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30"/>
          </w:p>
        </w:tc>
        <w:tc>
          <w:tcPr>
            <w:tcW w:w="1863" w:type="dxa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6"/>
                  <w:enabled/>
                  <w:calcOnExit w:val="0"/>
                  <w:textInput/>
                </w:ffData>
              </w:fldChar>
            </w:r>
            <w:bookmarkStart w:id="31" w:name="Besedilo116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31"/>
          </w:p>
        </w:tc>
      </w:tr>
      <w:tr w:rsidR="00716E99" w:rsidRPr="004E6216" w:rsidTr="003F2D26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Pr="009B50BE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9B50B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716E99" w:rsidRPr="009B50BE" w:rsidRDefault="00716E99" w:rsidP="00716E99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K</w:t>
            </w:r>
            <w:r w:rsidRPr="009B50B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urilna olja</w:t>
            </w:r>
          </w:p>
        </w:tc>
        <w:sdt>
          <w:sdtPr>
            <w:rPr>
              <w:rFonts w:ascii="MS Gothic" w:eastAsia="MS Gothic" w:hAnsi="MS Gothic" w:cs="Calibri"/>
              <w:bCs/>
              <w:sz w:val="20"/>
              <w:szCs w:val="20"/>
              <w:lang w:eastAsia="sl-SI"/>
            </w:rPr>
            <w:id w:val="-104227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single" w:sz="4" w:space="0" w:color="auto"/>
                </w:tcBorders>
                <w:vAlign w:val="center"/>
              </w:tcPr>
              <w:p w:rsidR="00716E99" w:rsidRPr="00EC77B7" w:rsidRDefault="00716E99" w:rsidP="00716E99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bCs/>
                    <w:sz w:val="20"/>
                    <w:szCs w:val="20"/>
                    <w:lang w:eastAsia="sl-SI"/>
                  </w:rPr>
                </w:pPr>
                <w:r w:rsidRPr="00EC77B7">
                  <w:rPr>
                    <w:rFonts w:ascii="MS Gothic" w:eastAsia="MS Gothic" w:hAnsi="MS Gothic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16E99" w:rsidRPr="004E6216" w:rsidTr="007136BE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E99" w:rsidRPr="00AA45FB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AA45FB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IV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16E99" w:rsidRPr="00AA45FB" w:rsidRDefault="00716E99" w:rsidP="00716E9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AA45FB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Trda goriva</w:t>
            </w:r>
          </w:p>
        </w:tc>
        <w:tc>
          <w:tcPr>
            <w:tcW w:w="2692" w:type="dxa"/>
            <w:gridSpan w:val="3"/>
            <w:shd w:val="clear" w:color="auto" w:fill="F2F2F2" w:themeFill="background1" w:themeFillShade="F2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alorična vrednost v GJ/1000kg</w:t>
            </w:r>
          </w:p>
        </w:tc>
        <w:tc>
          <w:tcPr>
            <w:tcW w:w="6659" w:type="dxa"/>
            <w:gridSpan w:val="5"/>
            <w:shd w:val="clear" w:color="auto" w:fill="F2F2F2" w:themeFill="background1" w:themeFillShade="F2"/>
            <w:vAlign w:val="center"/>
          </w:tcPr>
          <w:p w:rsidR="00716E99" w:rsidRPr="004E6216" w:rsidRDefault="00716E99" w:rsidP="00716E99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716E99" w:rsidRPr="004E6216" w:rsidTr="003F2D26">
        <w:trPr>
          <w:trHeight w:val="363"/>
          <w:jc w:val="center"/>
        </w:trPr>
        <w:tc>
          <w:tcPr>
            <w:tcW w:w="421" w:type="dxa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275" w:type="dxa"/>
            <w:vAlign w:val="center"/>
          </w:tcPr>
          <w:p w:rsidR="00716E99" w:rsidRPr="004E6216" w:rsidRDefault="00716E99" w:rsidP="00716E99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črni premog</w:t>
            </w:r>
          </w:p>
        </w:tc>
        <w:tc>
          <w:tcPr>
            <w:tcW w:w="2692" w:type="dxa"/>
            <w:gridSpan w:val="3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8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C3238">
              <w:rPr>
                <w:rFonts w:ascii="Segoe UI Symbol" w:hAnsi="Segoe UI Symbol" w:cs="Segoe UI Symbol"/>
                <w:bCs/>
                <w:sz w:val="20"/>
                <w:szCs w:val="20"/>
                <w:lang w:eastAsia="sl-SI"/>
              </w:rPr>
              <w:t>☐</w:t>
            </w:r>
          </w:p>
        </w:tc>
        <w:tc>
          <w:tcPr>
            <w:tcW w:w="1335" w:type="dxa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89"/>
                  <w:enabled/>
                  <w:calcOnExit w:val="0"/>
                  <w:textInput/>
                </w:ffData>
              </w:fldChar>
            </w:r>
            <w:bookmarkStart w:id="32" w:name="Besedilo89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32"/>
          </w:p>
        </w:tc>
        <w:tc>
          <w:tcPr>
            <w:tcW w:w="986" w:type="dxa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59" w:type="dxa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bookmarkStart w:id="33" w:name="Besedilo90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33"/>
          </w:p>
        </w:tc>
        <w:tc>
          <w:tcPr>
            <w:tcW w:w="1863" w:type="dxa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bookmarkStart w:id="34" w:name="Besedilo92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34"/>
          </w:p>
        </w:tc>
      </w:tr>
      <w:tr w:rsidR="00716E99" w:rsidRPr="004E6216" w:rsidTr="003F2D26">
        <w:trPr>
          <w:trHeight w:val="363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rjavi premog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8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80345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single" w:sz="4" w:space="0" w:color="auto"/>
                </w:tcBorders>
                <w:vAlign w:val="center"/>
              </w:tcPr>
              <w:p w:rsidR="00716E99" w:rsidRPr="004E6216" w:rsidRDefault="00716E99" w:rsidP="00716E99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16E99" w:rsidRPr="004E6216" w:rsidTr="003F2D26">
        <w:trPr>
          <w:trHeight w:val="363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ks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8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77733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single" w:sz="4" w:space="0" w:color="auto"/>
                </w:tcBorders>
                <w:vAlign w:val="center"/>
              </w:tcPr>
              <w:p w:rsidR="00716E99" w:rsidRPr="004E6216" w:rsidRDefault="00716E99" w:rsidP="00716E99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16E99" w:rsidRPr="004E6216" w:rsidTr="00C83DCF">
        <w:trPr>
          <w:trHeight w:val="363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716E99" w:rsidRPr="00C1247B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C1247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V.</w:t>
            </w:r>
          </w:p>
        </w:tc>
        <w:tc>
          <w:tcPr>
            <w:tcW w:w="10626" w:type="dxa"/>
            <w:gridSpan w:val="9"/>
            <w:shd w:val="clear" w:color="auto" w:fill="F2F2F2" w:themeFill="background1" w:themeFillShade="F2"/>
            <w:vAlign w:val="center"/>
          </w:tcPr>
          <w:p w:rsidR="00716E99" w:rsidRPr="00C1247B" w:rsidRDefault="00716E99" w:rsidP="00716E9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C1247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Biogoriva</w:t>
            </w:r>
          </w:p>
        </w:tc>
      </w:tr>
      <w:tr w:rsidR="00716E99" w:rsidRPr="004E6216" w:rsidTr="003F2D26">
        <w:trPr>
          <w:trHeight w:val="363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oetanol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5054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single" w:sz="4" w:space="0" w:color="auto"/>
                </w:tcBorders>
                <w:vAlign w:val="center"/>
              </w:tcPr>
              <w:p w:rsidR="00716E99" w:rsidRPr="004E6216" w:rsidRDefault="00716E99" w:rsidP="00716E99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16E99" w:rsidRPr="004E6216" w:rsidTr="003F2D26">
        <w:trPr>
          <w:trHeight w:val="363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odizel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954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single" w:sz="4" w:space="0" w:color="auto"/>
                </w:tcBorders>
                <w:vAlign w:val="center"/>
              </w:tcPr>
              <w:p w:rsidR="00716E99" w:rsidRPr="004E6216" w:rsidRDefault="00716E99" w:rsidP="00716E99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 w:rsidRPr="004E621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16E99" w:rsidRPr="004E6216" w:rsidTr="003F2D26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Pr="00AA45FB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3</w:t>
            </w:r>
            <w:r w:rsidRPr="00AA45FB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716E99" w:rsidRPr="00AA45FB" w:rsidRDefault="00716E99" w:rsidP="00716E9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AA45FB"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ometanol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716E99" w:rsidRPr="004E6216" w:rsidRDefault="00EA12B4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81711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99" w:rsidRPr="004E621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16E99" w:rsidRPr="004E6216" w:rsidTr="00C67494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E99" w:rsidRPr="00845BB4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845BB4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VI.</w:t>
            </w:r>
          </w:p>
        </w:tc>
        <w:tc>
          <w:tcPr>
            <w:tcW w:w="10626" w:type="dxa"/>
            <w:gridSpan w:val="9"/>
            <w:shd w:val="clear" w:color="auto" w:fill="F2F2F2" w:themeFill="background1" w:themeFillShade="F2"/>
            <w:vAlign w:val="center"/>
          </w:tcPr>
          <w:p w:rsidR="00716E99" w:rsidRDefault="00716E99" w:rsidP="00716E99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845BB4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Električna energija</w:t>
            </w:r>
          </w:p>
        </w:tc>
      </w:tr>
      <w:tr w:rsidR="00716E99" w:rsidRPr="004E6216" w:rsidTr="003F2D26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716E99" w:rsidRPr="00AA45FB" w:rsidRDefault="00716E99" w:rsidP="00716E9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I. stopnja od 0 do 20 MWh/leto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845BB4">
              <w:rPr>
                <w:rFonts w:ascii="Segoe UI Symbol" w:hAnsi="Segoe UI Symbol" w:cs="Segoe UI Symbol"/>
                <w:bCs/>
                <w:sz w:val="20"/>
                <w:szCs w:val="20"/>
                <w:lang w:eastAsia="sl-SI"/>
              </w:rPr>
              <w:t>☐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97"/>
                  <w:enabled/>
                  <w:calcOnExit w:val="0"/>
                  <w:textInput/>
                </w:ffData>
              </w:fldChar>
            </w:r>
            <w:bookmarkStart w:id="35" w:name="Besedilo97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35"/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00"/>
                  <w:enabled/>
                  <w:calcOnExit w:val="0"/>
                  <w:textInput/>
                </w:ffData>
              </w:fldChar>
            </w:r>
            <w:bookmarkStart w:id="36" w:name="Besedilo100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36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06"/>
                  <w:enabled/>
                  <w:calcOnExit w:val="0"/>
                  <w:textInput/>
                </w:ffData>
              </w:fldChar>
            </w:r>
            <w:bookmarkStart w:id="37" w:name="Besedilo106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37"/>
          </w:p>
        </w:tc>
      </w:tr>
      <w:tr w:rsidR="00716E99" w:rsidRPr="004E6216" w:rsidTr="003F2D26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716E99" w:rsidRPr="00AA45FB" w:rsidRDefault="00716E99" w:rsidP="00716E9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II. stopnja od 20MWh do 160 MWh/leto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845BB4">
              <w:rPr>
                <w:rFonts w:ascii="Segoe UI Symbol" w:hAnsi="Segoe UI Symbol" w:cs="Segoe UI Symbol"/>
                <w:bCs/>
                <w:sz w:val="20"/>
                <w:szCs w:val="20"/>
                <w:lang w:eastAsia="sl-SI"/>
              </w:rPr>
              <w:t>☐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98"/>
                  <w:enabled/>
                  <w:calcOnExit w:val="0"/>
                  <w:textInput/>
                </w:ffData>
              </w:fldChar>
            </w:r>
            <w:bookmarkStart w:id="38" w:name="Besedilo98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38"/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01"/>
                  <w:enabled/>
                  <w:calcOnExit w:val="0"/>
                  <w:textInput/>
                </w:ffData>
              </w:fldChar>
            </w:r>
            <w:bookmarkStart w:id="39" w:name="Besedilo101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39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07"/>
                  <w:enabled/>
                  <w:calcOnExit w:val="0"/>
                  <w:textInput/>
                </w:ffData>
              </w:fldChar>
            </w:r>
            <w:bookmarkStart w:id="40" w:name="Besedilo107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40"/>
          </w:p>
        </w:tc>
      </w:tr>
      <w:tr w:rsidR="00716E99" w:rsidRPr="004E6216" w:rsidTr="003F2D26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716E99" w:rsidRPr="00AA45FB" w:rsidRDefault="00716E99" w:rsidP="00716E9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III. stopnja od 160MWh do 10.000 MWh/leto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845BB4">
              <w:rPr>
                <w:rFonts w:ascii="Segoe UI Symbol" w:hAnsi="Segoe UI Symbol" w:cs="Segoe UI Symbol"/>
                <w:bCs/>
                <w:sz w:val="20"/>
                <w:szCs w:val="20"/>
                <w:lang w:eastAsia="sl-SI"/>
              </w:rPr>
              <w:t>☐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99"/>
                  <w:enabled/>
                  <w:calcOnExit w:val="0"/>
                  <w:textInput/>
                </w:ffData>
              </w:fldChar>
            </w:r>
            <w:bookmarkStart w:id="41" w:name="Besedilo99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41"/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02"/>
                  <w:enabled/>
                  <w:calcOnExit w:val="0"/>
                  <w:textInput/>
                </w:ffData>
              </w:fldChar>
            </w:r>
            <w:bookmarkStart w:id="42" w:name="Besedilo102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42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08"/>
                  <w:enabled/>
                  <w:calcOnExit w:val="0"/>
                  <w:textInput/>
                </w:ffData>
              </w:fldChar>
            </w:r>
            <w:bookmarkStart w:id="43" w:name="Besedilo108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43"/>
          </w:p>
        </w:tc>
      </w:tr>
      <w:tr w:rsidR="00716E99" w:rsidRPr="004E6216" w:rsidTr="003F2D26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716E99" w:rsidRPr="00AA45FB" w:rsidRDefault="00716E99" w:rsidP="00716E9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IV. stopnja nad 10.000 MWh/leto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845BB4">
              <w:rPr>
                <w:rFonts w:ascii="Segoe UI Symbol" w:hAnsi="Segoe UI Symbol" w:cs="Segoe UI Symbol"/>
                <w:bCs/>
                <w:sz w:val="20"/>
                <w:szCs w:val="20"/>
                <w:lang w:eastAsia="sl-SI"/>
              </w:rPr>
              <w:t>☐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bookmarkStart w:id="44" w:name="Besedilo109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44"/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0"/>
                  <w:enabled/>
                  <w:calcOnExit w:val="0"/>
                  <w:textInput/>
                </w:ffData>
              </w:fldChar>
            </w:r>
            <w:bookmarkStart w:id="45" w:name="Besedilo110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45"/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2"/>
                  <w:enabled/>
                  <w:calcOnExit w:val="0"/>
                  <w:textInput/>
                </w:ffData>
              </w:fldChar>
            </w:r>
            <w:bookmarkStart w:id="46" w:name="Besedilo112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46"/>
          </w:p>
        </w:tc>
      </w:tr>
      <w:tr w:rsidR="00716E99" w:rsidRPr="004E6216" w:rsidTr="00C67494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VII.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E99" w:rsidRPr="00AA45FB" w:rsidRDefault="00716E99" w:rsidP="00716E99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AA45FB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Tobačni izdelki</w:t>
            </w:r>
          </w:p>
        </w:tc>
        <w:tc>
          <w:tcPr>
            <w:tcW w:w="6659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716E99" w:rsidRPr="004E6216" w:rsidTr="003F2D26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Pr="009C07C4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cigaret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72475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single" w:sz="4" w:space="0" w:color="auto"/>
                </w:tcBorders>
                <w:vAlign w:val="center"/>
              </w:tcPr>
              <w:p w:rsidR="00716E99" w:rsidRDefault="00716E99" w:rsidP="00716E99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 kos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16E99" w:rsidRPr="004E6216" w:rsidTr="003F2D26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Pr="009C07C4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lastRenderedPageBreak/>
              <w:t>2.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cigare in cigarilosi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6453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single" w:sz="4" w:space="0" w:color="auto"/>
                </w:tcBorders>
                <w:vAlign w:val="center"/>
              </w:tcPr>
              <w:p w:rsidR="00716E99" w:rsidRDefault="00716E99" w:rsidP="00716E99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 kos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16E99" w:rsidRPr="004E6216" w:rsidTr="003F2D26">
        <w:trPr>
          <w:trHeight w:val="360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Pr="009C07C4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obno rezani tobak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27956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single" w:sz="4" w:space="0" w:color="auto"/>
                </w:tcBorders>
                <w:vAlign w:val="center"/>
              </w:tcPr>
              <w:p w:rsidR="00716E99" w:rsidRDefault="00716E99" w:rsidP="00716E99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335" w:type="dxa"/>
            <w:shd w:val="clear" w:color="auto" w:fill="FFFFFF" w:themeFill="background1"/>
            <w:noWrap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E0E9C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16E99" w:rsidRPr="004E6216" w:rsidTr="003F2D26">
        <w:trPr>
          <w:trHeight w:val="363"/>
          <w:jc w:val="center"/>
        </w:trPr>
        <w:tc>
          <w:tcPr>
            <w:tcW w:w="421" w:type="dxa"/>
            <w:vAlign w:val="center"/>
          </w:tcPr>
          <w:p w:rsidR="00716E99" w:rsidRPr="00AA45FB" w:rsidRDefault="00716E99" w:rsidP="00716E9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Pr="00AA45FB"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3967" w:type="dxa"/>
            <w:gridSpan w:val="4"/>
            <w:vAlign w:val="center"/>
          </w:tcPr>
          <w:p w:rsidR="00716E99" w:rsidRPr="00AA45FB" w:rsidRDefault="00716E99" w:rsidP="00716E9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AA45FB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 tobak za kajenje</w:t>
            </w:r>
          </w:p>
        </w:tc>
        <w:tc>
          <w:tcPr>
            <w:tcW w:w="516" w:type="dxa"/>
            <w:vAlign w:val="center"/>
          </w:tcPr>
          <w:p w:rsidR="00716E99" w:rsidRPr="00C67494" w:rsidRDefault="00716E99" w:rsidP="00716E99">
            <w:pPr>
              <w:spacing w:after="0" w:line="240" w:lineRule="auto"/>
              <w:jc w:val="center"/>
              <w:rPr>
                <w:rFonts w:ascii="MS Gothic" w:eastAsia="MS Gothic" w:hAnsi="MS Gothic" w:cs="Calibri"/>
                <w:sz w:val="20"/>
                <w:szCs w:val="20"/>
                <w:lang w:eastAsia="sl-SI"/>
              </w:rPr>
            </w:pPr>
            <w:r w:rsidRPr="00C67494">
              <w:rPr>
                <w:rFonts w:ascii="MS Gothic" w:eastAsia="MS Gothic" w:hAnsi="MS Gothic" w:cs="Calibri"/>
                <w:sz w:val="20"/>
                <w:szCs w:val="20"/>
                <w:lang w:eastAsia="sl-SI"/>
              </w:rPr>
              <w:t>☐</w:t>
            </w:r>
          </w:p>
        </w:tc>
        <w:tc>
          <w:tcPr>
            <w:tcW w:w="1335" w:type="dxa"/>
            <w:vAlign w:val="center"/>
          </w:tcPr>
          <w:p w:rsidR="00716E99" w:rsidRPr="00AA45FB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121"/>
                  <w:enabled/>
                  <w:calcOnExit w:val="0"/>
                  <w:textInput/>
                </w:ffData>
              </w:fldChar>
            </w:r>
            <w:bookmarkStart w:id="47" w:name="Besedilo121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47"/>
          </w:p>
        </w:tc>
        <w:tc>
          <w:tcPr>
            <w:tcW w:w="986" w:type="dxa"/>
            <w:vAlign w:val="center"/>
          </w:tcPr>
          <w:p w:rsidR="00716E99" w:rsidRPr="00AA45FB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959" w:type="dxa"/>
            <w:vAlign w:val="center"/>
          </w:tcPr>
          <w:p w:rsidR="00716E99" w:rsidRPr="00AA45FB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122"/>
                  <w:enabled/>
                  <w:calcOnExit w:val="0"/>
                  <w:textInput/>
                </w:ffData>
              </w:fldChar>
            </w:r>
            <w:bookmarkStart w:id="48" w:name="Besedilo122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48"/>
          </w:p>
        </w:tc>
        <w:tc>
          <w:tcPr>
            <w:tcW w:w="1863" w:type="dxa"/>
            <w:vAlign w:val="center"/>
          </w:tcPr>
          <w:p w:rsidR="00716E99" w:rsidRPr="00AA45FB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124"/>
                  <w:enabled/>
                  <w:calcOnExit w:val="0"/>
                  <w:textInput/>
                </w:ffData>
              </w:fldChar>
            </w:r>
            <w:bookmarkStart w:id="49" w:name="Besedilo124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49"/>
          </w:p>
        </w:tc>
      </w:tr>
      <w:tr w:rsidR="00716E99" w:rsidRPr="004E6216" w:rsidTr="003F2D26">
        <w:trPr>
          <w:trHeight w:val="363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Pr="0081431A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716E99" w:rsidRPr="0081431A" w:rsidRDefault="00716E99" w:rsidP="00716E9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tobak za segrevanje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55803">
              <w:rPr>
                <w:rFonts w:ascii="MS Gothic" w:eastAsia="MS Gothic" w:hAnsi="MS Gothic" w:cs="MS Gothic" w:hint="eastAsia"/>
                <w:sz w:val="20"/>
                <w:szCs w:val="20"/>
                <w:lang w:eastAsia="sl-SI"/>
              </w:rPr>
              <w:t>☐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16E99" w:rsidRPr="004E6216" w:rsidTr="003F2D26">
        <w:trPr>
          <w:trHeight w:val="363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Pr="0081431A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716E99" w:rsidRPr="0081431A" w:rsidRDefault="00716E99" w:rsidP="00716E9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elektronske cigarete z nikotinom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55803">
              <w:rPr>
                <w:rFonts w:ascii="MS Gothic" w:eastAsia="MS Gothic" w:hAnsi="MS Gothic" w:cs="MS Gothic" w:hint="eastAsia"/>
                <w:sz w:val="20"/>
                <w:szCs w:val="20"/>
                <w:lang w:eastAsia="sl-SI"/>
              </w:rPr>
              <w:t>☐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ml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16E99" w:rsidRPr="004E6216" w:rsidTr="003F2D26">
        <w:trPr>
          <w:trHeight w:val="363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716E99" w:rsidRPr="0081431A" w:rsidRDefault="003A2611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="00716E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:rsidR="00716E99" w:rsidRPr="0081431A" w:rsidRDefault="000E1A7F" w:rsidP="00716E9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elektronske cigarete</w:t>
            </w:r>
            <w:r w:rsidR="00716E9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brez nikotina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716E99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55803">
              <w:rPr>
                <w:rFonts w:ascii="MS Gothic" w:eastAsia="MS Gothic" w:hAnsi="MS Gothic" w:cs="MS Gothic" w:hint="eastAsia"/>
                <w:sz w:val="20"/>
                <w:szCs w:val="20"/>
                <w:lang w:eastAsia="sl-SI"/>
              </w:rPr>
              <w:t>☐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bookmarkStart w:id="50" w:name="_GoBack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bookmarkEnd w:id="50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ml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16E99" w:rsidRPr="004E6216" w:rsidTr="00C6749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47" w:type="dxa"/>
            <w:gridSpan w:val="10"/>
            <w:shd w:val="clear" w:color="auto" w:fill="D9D9D9"/>
            <w:vAlign w:val="center"/>
          </w:tcPr>
          <w:p w:rsidR="00716E99" w:rsidRPr="004E6216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4E6216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5. POTRDITEV NAVEDENIH PODATKOV</w:t>
            </w:r>
          </w:p>
        </w:tc>
      </w:tr>
      <w:tr w:rsidR="00716E99" w:rsidRPr="004E6216" w:rsidTr="00C6749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6"/>
          <w:jc w:val="center"/>
        </w:trPr>
        <w:tc>
          <w:tcPr>
            <w:tcW w:w="11047" w:type="dxa"/>
            <w:gridSpan w:val="10"/>
          </w:tcPr>
          <w:p w:rsidR="00716E99" w:rsidRPr="00453C4F" w:rsidRDefault="00716E99" w:rsidP="00716E99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Potrjujemo resničnost podatkov.</w:t>
            </w:r>
          </w:p>
          <w:p w:rsidR="00716E99" w:rsidRPr="00453C4F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716E99" w:rsidRPr="00453C4F" w:rsidRDefault="00716E99" w:rsidP="00716E99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716E99" w:rsidRPr="00453C4F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Datum</w:t>
            </w:r>
            <w:r w:rsidRPr="00453C4F">
              <w:rPr>
                <w:rFonts w:asciiTheme="minorHAnsi" w:hAnsiTheme="minorHAnsi"/>
                <w:i/>
                <w:iCs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453C4F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51" w:name="Besedilo77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51"/>
            <w:r w:rsidRPr="00453C4F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                                                      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                             </w:t>
            </w:r>
            <w:r w:rsidRPr="00453C4F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Priimek, ime in podpis odgovorne osebe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: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84"/>
                  <w:enabled/>
                  <w:calcOnExit w:val="0"/>
                  <w:textInput/>
                </w:ffData>
              </w:fldChar>
            </w:r>
            <w:bookmarkStart w:id="52" w:name="Besedilo84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52"/>
          </w:p>
          <w:p w:rsidR="00716E99" w:rsidRPr="00453C4F" w:rsidRDefault="00716E99" w:rsidP="00716E9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716E99" w:rsidRPr="004E6216" w:rsidRDefault="00716E99" w:rsidP="00716E99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</w:tbl>
    <w:p w:rsidR="0081431A" w:rsidRDefault="0081431A" w:rsidP="005A4199">
      <w:pPr>
        <w:rPr>
          <w:rFonts w:asciiTheme="minorHAnsi" w:hAnsiTheme="minorHAnsi" w:cs="Calibri"/>
          <w:sz w:val="20"/>
          <w:szCs w:val="20"/>
          <w:lang w:eastAsia="sl-SI"/>
        </w:rPr>
      </w:pPr>
    </w:p>
    <w:p w:rsidR="0081431A" w:rsidRDefault="0081431A" w:rsidP="005A4199">
      <w:pPr>
        <w:rPr>
          <w:rFonts w:asciiTheme="minorHAnsi" w:hAnsiTheme="minorHAnsi" w:cs="Calibri"/>
          <w:sz w:val="20"/>
          <w:szCs w:val="20"/>
          <w:lang w:eastAsia="sl-SI"/>
        </w:rPr>
      </w:pPr>
    </w:p>
    <w:p w:rsidR="0081431A" w:rsidRDefault="0081431A" w:rsidP="005A4199">
      <w:pPr>
        <w:rPr>
          <w:rFonts w:asciiTheme="minorHAnsi" w:hAnsiTheme="minorHAnsi" w:cs="Calibri"/>
          <w:sz w:val="20"/>
          <w:szCs w:val="20"/>
          <w:lang w:eastAsia="sl-SI"/>
        </w:rPr>
      </w:pPr>
    </w:p>
    <w:p w:rsidR="00543CC2" w:rsidRDefault="00543CC2" w:rsidP="006F1569">
      <w:pPr>
        <w:spacing w:after="0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</w:p>
    <w:sectPr w:rsidR="00543CC2" w:rsidSect="00737ECF">
      <w:head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B4" w:rsidRDefault="00EA12B4" w:rsidP="00FA6916">
      <w:pPr>
        <w:spacing w:after="0" w:line="240" w:lineRule="auto"/>
      </w:pPr>
      <w:r>
        <w:separator/>
      </w:r>
    </w:p>
  </w:endnote>
  <w:endnote w:type="continuationSeparator" w:id="0">
    <w:p w:rsidR="00EA12B4" w:rsidRDefault="00EA12B4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B4" w:rsidRDefault="00EA12B4" w:rsidP="00FA6916">
      <w:pPr>
        <w:spacing w:after="0" w:line="240" w:lineRule="auto"/>
      </w:pPr>
      <w:r>
        <w:separator/>
      </w:r>
    </w:p>
  </w:footnote>
  <w:footnote w:type="continuationSeparator" w:id="0">
    <w:p w:rsidR="00EA12B4" w:rsidRDefault="00EA12B4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D26" w:rsidRDefault="003F2D26" w:rsidP="00052C94">
    <w:pPr>
      <w:pStyle w:val="Glava"/>
      <w:tabs>
        <w:tab w:val="center" w:pos="8364"/>
      </w:tabs>
    </w:pPr>
    <w:r w:rsidRPr="003161DB">
      <w:rPr>
        <w:sz w:val="20"/>
        <w:szCs w:val="20"/>
      </w:rPr>
      <w:t>Obrazec TRO</w:t>
    </w:r>
    <w:r>
      <w:rPr>
        <w:sz w:val="20"/>
        <w:szCs w:val="20"/>
      </w:rPr>
      <w:t>V – VRAČILO</w:t>
    </w:r>
    <w:r>
      <w:tab/>
    </w:r>
    <w:r>
      <w:tab/>
    </w:r>
    <w:r>
      <w:tab/>
      <w:t xml:space="preserve">         </w:t>
    </w:r>
    <w:r>
      <w:rPr>
        <w:noProof/>
        <w:lang w:eastAsia="sl-SI"/>
      </w:rPr>
      <w:drawing>
        <wp:inline distT="0" distB="0" distL="0" distR="0" wp14:anchorId="1574660C">
          <wp:extent cx="1036320" cy="377825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2D26" w:rsidRDefault="003F2D26" w:rsidP="00052C94">
    <w:pPr>
      <w:pStyle w:val="Glava"/>
      <w:tabs>
        <w:tab w:val="center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45DBB"/>
    <w:multiLevelType w:val="hybridMultilevel"/>
    <w:tmpl w:val="2734577A"/>
    <w:lvl w:ilvl="0" w:tplc="0424000F">
      <w:start w:val="1"/>
      <w:numFmt w:val="decimal"/>
      <w:lvlText w:val="%1."/>
      <w:lvlJc w:val="left"/>
      <w:pPr>
        <w:ind w:left="1130" w:hanging="360"/>
      </w:pPr>
    </w:lvl>
    <w:lvl w:ilvl="1" w:tplc="04240019" w:tentative="1">
      <w:start w:val="1"/>
      <w:numFmt w:val="lowerLetter"/>
      <w:lvlText w:val="%2."/>
      <w:lvlJc w:val="left"/>
      <w:pPr>
        <w:ind w:left="1850" w:hanging="360"/>
      </w:pPr>
    </w:lvl>
    <w:lvl w:ilvl="2" w:tplc="0424001B" w:tentative="1">
      <w:start w:val="1"/>
      <w:numFmt w:val="lowerRoman"/>
      <w:lvlText w:val="%3."/>
      <w:lvlJc w:val="right"/>
      <w:pPr>
        <w:ind w:left="2570" w:hanging="180"/>
      </w:pPr>
    </w:lvl>
    <w:lvl w:ilvl="3" w:tplc="0424000F" w:tentative="1">
      <w:start w:val="1"/>
      <w:numFmt w:val="decimal"/>
      <w:lvlText w:val="%4."/>
      <w:lvlJc w:val="left"/>
      <w:pPr>
        <w:ind w:left="3290" w:hanging="360"/>
      </w:pPr>
    </w:lvl>
    <w:lvl w:ilvl="4" w:tplc="04240019" w:tentative="1">
      <w:start w:val="1"/>
      <w:numFmt w:val="lowerLetter"/>
      <w:lvlText w:val="%5."/>
      <w:lvlJc w:val="left"/>
      <w:pPr>
        <w:ind w:left="4010" w:hanging="360"/>
      </w:pPr>
    </w:lvl>
    <w:lvl w:ilvl="5" w:tplc="0424001B" w:tentative="1">
      <w:start w:val="1"/>
      <w:numFmt w:val="lowerRoman"/>
      <w:lvlText w:val="%6."/>
      <w:lvlJc w:val="right"/>
      <w:pPr>
        <w:ind w:left="4730" w:hanging="180"/>
      </w:pPr>
    </w:lvl>
    <w:lvl w:ilvl="6" w:tplc="0424000F" w:tentative="1">
      <w:start w:val="1"/>
      <w:numFmt w:val="decimal"/>
      <w:lvlText w:val="%7."/>
      <w:lvlJc w:val="left"/>
      <w:pPr>
        <w:ind w:left="5450" w:hanging="360"/>
      </w:pPr>
    </w:lvl>
    <w:lvl w:ilvl="7" w:tplc="04240019" w:tentative="1">
      <w:start w:val="1"/>
      <w:numFmt w:val="lowerLetter"/>
      <w:lvlText w:val="%8."/>
      <w:lvlJc w:val="left"/>
      <w:pPr>
        <w:ind w:left="6170" w:hanging="360"/>
      </w:pPr>
    </w:lvl>
    <w:lvl w:ilvl="8" w:tplc="0424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swZlceU2LUpP3glW54t0sRbPhSKlOgt54svFA7E1+jSCLp+jZh5YgTOp4gkfqfU7HsOLARuj25CTD7SqOsGZw==" w:salt="VTAAyuQ7jIX/PV6cixPF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16"/>
    <w:rsid w:val="00006819"/>
    <w:rsid w:val="00022D46"/>
    <w:rsid w:val="000339A9"/>
    <w:rsid w:val="00043F19"/>
    <w:rsid w:val="00044C29"/>
    <w:rsid w:val="00052C94"/>
    <w:rsid w:val="00066181"/>
    <w:rsid w:val="0006638D"/>
    <w:rsid w:val="00072386"/>
    <w:rsid w:val="0007514B"/>
    <w:rsid w:val="00083E65"/>
    <w:rsid w:val="000A306A"/>
    <w:rsid w:val="000B42AC"/>
    <w:rsid w:val="000D4D4D"/>
    <w:rsid w:val="000E1A7F"/>
    <w:rsid w:val="00100493"/>
    <w:rsid w:val="00113233"/>
    <w:rsid w:val="001177FA"/>
    <w:rsid w:val="00131611"/>
    <w:rsid w:val="0014327E"/>
    <w:rsid w:val="00166E9F"/>
    <w:rsid w:val="0018798F"/>
    <w:rsid w:val="00193FB3"/>
    <w:rsid w:val="001C0605"/>
    <w:rsid w:val="001C4126"/>
    <w:rsid w:val="001C5727"/>
    <w:rsid w:val="001C7AA3"/>
    <w:rsid w:val="001D502C"/>
    <w:rsid w:val="001D6CBC"/>
    <w:rsid w:val="001F5A33"/>
    <w:rsid w:val="001F65BF"/>
    <w:rsid w:val="001F76F7"/>
    <w:rsid w:val="00207760"/>
    <w:rsid w:val="00213990"/>
    <w:rsid w:val="002217C2"/>
    <w:rsid w:val="00225836"/>
    <w:rsid w:val="00253F76"/>
    <w:rsid w:val="00266058"/>
    <w:rsid w:val="00274390"/>
    <w:rsid w:val="00275DFC"/>
    <w:rsid w:val="002773F8"/>
    <w:rsid w:val="0027782D"/>
    <w:rsid w:val="00281C26"/>
    <w:rsid w:val="0028367E"/>
    <w:rsid w:val="0029792F"/>
    <w:rsid w:val="002A559B"/>
    <w:rsid w:val="002A774E"/>
    <w:rsid w:val="002B13F7"/>
    <w:rsid w:val="002B5C6F"/>
    <w:rsid w:val="002C3C4F"/>
    <w:rsid w:val="002E4B7E"/>
    <w:rsid w:val="002F3721"/>
    <w:rsid w:val="002F4C34"/>
    <w:rsid w:val="0030331F"/>
    <w:rsid w:val="00304EC8"/>
    <w:rsid w:val="00316B1D"/>
    <w:rsid w:val="00321398"/>
    <w:rsid w:val="00321F08"/>
    <w:rsid w:val="0032233D"/>
    <w:rsid w:val="00323DED"/>
    <w:rsid w:val="0033116E"/>
    <w:rsid w:val="003316BD"/>
    <w:rsid w:val="00344AE5"/>
    <w:rsid w:val="003562D3"/>
    <w:rsid w:val="00366A66"/>
    <w:rsid w:val="0037356F"/>
    <w:rsid w:val="00373711"/>
    <w:rsid w:val="003761A9"/>
    <w:rsid w:val="00382284"/>
    <w:rsid w:val="00393C1D"/>
    <w:rsid w:val="00395FEE"/>
    <w:rsid w:val="003A0237"/>
    <w:rsid w:val="003A1D84"/>
    <w:rsid w:val="003A2611"/>
    <w:rsid w:val="003A6938"/>
    <w:rsid w:val="003A7A15"/>
    <w:rsid w:val="003B16E0"/>
    <w:rsid w:val="003B3B74"/>
    <w:rsid w:val="003D5BD2"/>
    <w:rsid w:val="003D7581"/>
    <w:rsid w:val="003D7ACD"/>
    <w:rsid w:val="003E5F4A"/>
    <w:rsid w:val="003E6F41"/>
    <w:rsid w:val="003F1FCF"/>
    <w:rsid w:val="003F2D26"/>
    <w:rsid w:val="0040058D"/>
    <w:rsid w:val="0040171E"/>
    <w:rsid w:val="004026E9"/>
    <w:rsid w:val="004153A1"/>
    <w:rsid w:val="00426B8D"/>
    <w:rsid w:val="00432E59"/>
    <w:rsid w:val="00433922"/>
    <w:rsid w:val="004351C6"/>
    <w:rsid w:val="004356CF"/>
    <w:rsid w:val="00437FB3"/>
    <w:rsid w:val="00443D88"/>
    <w:rsid w:val="00453C4F"/>
    <w:rsid w:val="004574FD"/>
    <w:rsid w:val="004827D2"/>
    <w:rsid w:val="004857DD"/>
    <w:rsid w:val="00491BF8"/>
    <w:rsid w:val="00491CD8"/>
    <w:rsid w:val="004A011E"/>
    <w:rsid w:val="004B34BF"/>
    <w:rsid w:val="004C4346"/>
    <w:rsid w:val="004D0B05"/>
    <w:rsid w:val="004D43B9"/>
    <w:rsid w:val="004E07AC"/>
    <w:rsid w:val="004E0E9C"/>
    <w:rsid w:val="004E2B85"/>
    <w:rsid w:val="004E6216"/>
    <w:rsid w:val="004F5663"/>
    <w:rsid w:val="00503EF0"/>
    <w:rsid w:val="00512D0B"/>
    <w:rsid w:val="00514F3B"/>
    <w:rsid w:val="0051636E"/>
    <w:rsid w:val="00517A33"/>
    <w:rsid w:val="00524081"/>
    <w:rsid w:val="00525967"/>
    <w:rsid w:val="00542C99"/>
    <w:rsid w:val="00543CC2"/>
    <w:rsid w:val="00547680"/>
    <w:rsid w:val="005477EE"/>
    <w:rsid w:val="005544E5"/>
    <w:rsid w:val="00555EFB"/>
    <w:rsid w:val="005720C8"/>
    <w:rsid w:val="00573624"/>
    <w:rsid w:val="00574C6D"/>
    <w:rsid w:val="00582709"/>
    <w:rsid w:val="00587F11"/>
    <w:rsid w:val="00595326"/>
    <w:rsid w:val="005A4199"/>
    <w:rsid w:val="005A7A59"/>
    <w:rsid w:val="005A7AED"/>
    <w:rsid w:val="005C0402"/>
    <w:rsid w:val="005C3238"/>
    <w:rsid w:val="005E11CC"/>
    <w:rsid w:val="005E135C"/>
    <w:rsid w:val="005F14A1"/>
    <w:rsid w:val="005F75B8"/>
    <w:rsid w:val="00601C00"/>
    <w:rsid w:val="00607D44"/>
    <w:rsid w:val="006110E1"/>
    <w:rsid w:val="00613759"/>
    <w:rsid w:val="00640AF2"/>
    <w:rsid w:val="006505E4"/>
    <w:rsid w:val="00665628"/>
    <w:rsid w:val="00676AFA"/>
    <w:rsid w:val="006A314C"/>
    <w:rsid w:val="006C1F93"/>
    <w:rsid w:val="006C2E97"/>
    <w:rsid w:val="006D0EA7"/>
    <w:rsid w:val="006D19AB"/>
    <w:rsid w:val="006D4FF5"/>
    <w:rsid w:val="006E595C"/>
    <w:rsid w:val="006F1569"/>
    <w:rsid w:val="00701DCD"/>
    <w:rsid w:val="00710CA9"/>
    <w:rsid w:val="007136BE"/>
    <w:rsid w:val="00716E99"/>
    <w:rsid w:val="00720263"/>
    <w:rsid w:val="00737ECF"/>
    <w:rsid w:val="00763609"/>
    <w:rsid w:val="00763C4E"/>
    <w:rsid w:val="00766BC8"/>
    <w:rsid w:val="00770336"/>
    <w:rsid w:val="0077788F"/>
    <w:rsid w:val="00777959"/>
    <w:rsid w:val="00785A44"/>
    <w:rsid w:val="00787E5D"/>
    <w:rsid w:val="007A42EB"/>
    <w:rsid w:val="007A5D79"/>
    <w:rsid w:val="007B4F8B"/>
    <w:rsid w:val="007B747E"/>
    <w:rsid w:val="007C2CF5"/>
    <w:rsid w:val="007D3D7E"/>
    <w:rsid w:val="007D4CB2"/>
    <w:rsid w:val="007D7F10"/>
    <w:rsid w:val="007E1E8D"/>
    <w:rsid w:val="007E24ED"/>
    <w:rsid w:val="007E4DD1"/>
    <w:rsid w:val="007E5AA0"/>
    <w:rsid w:val="007E6867"/>
    <w:rsid w:val="00800297"/>
    <w:rsid w:val="008053FD"/>
    <w:rsid w:val="0081431A"/>
    <w:rsid w:val="008256B5"/>
    <w:rsid w:val="00830961"/>
    <w:rsid w:val="00835C0E"/>
    <w:rsid w:val="00845BB4"/>
    <w:rsid w:val="008475FC"/>
    <w:rsid w:val="00853D62"/>
    <w:rsid w:val="008601D0"/>
    <w:rsid w:val="008841E5"/>
    <w:rsid w:val="00894F97"/>
    <w:rsid w:val="008A13C7"/>
    <w:rsid w:val="008A3D29"/>
    <w:rsid w:val="008A4FB9"/>
    <w:rsid w:val="008A6E0B"/>
    <w:rsid w:val="008A71AD"/>
    <w:rsid w:val="008B418A"/>
    <w:rsid w:val="008C1E5D"/>
    <w:rsid w:val="008D1754"/>
    <w:rsid w:val="0093574D"/>
    <w:rsid w:val="00947838"/>
    <w:rsid w:val="00955268"/>
    <w:rsid w:val="00956D05"/>
    <w:rsid w:val="00961A22"/>
    <w:rsid w:val="0099257F"/>
    <w:rsid w:val="009A1EA5"/>
    <w:rsid w:val="009A5A42"/>
    <w:rsid w:val="009B50BE"/>
    <w:rsid w:val="009B5308"/>
    <w:rsid w:val="009C07C4"/>
    <w:rsid w:val="009C1B82"/>
    <w:rsid w:val="009C1F6C"/>
    <w:rsid w:val="009C6B80"/>
    <w:rsid w:val="009E4F50"/>
    <w:rsid w:val="009E6D1B"/>
    <w:rsid w:val="009F65A5"/>
    <w:rsid w:val="00A042EE"/>
    <w:rsid w:val="00A205FD"/>
    <w:rsid w:val="00A21C4D"/>
    <w:rsid w:val="00A33B08"/>
    <w:rsid w:val="00A370E0"/>
    <w:rsid w:val="00A5216C"/>
    <w:rsid w:val="00A6020D"/>
    <w:rsid w:val="00A615D9"/>
    <w:rsid w:val="00A6422F"/>
    <w:rsid w:val="00A64E34"/>
    <w:rsid w:val="00A66E03"/>
    <w:rsid w:val="00A80EF4"/>
    <w:rsid w:val="00AA38BB"/>
    <w:rsid w:val="00AA45FB"/>
    <w:rsid w:val="00AA5625"/>
    <w:rsid w:val="00AA587D"/>
    <w:rsid w:val="00AA5C62"/>
    <w:rsid w:val="00AB1EA7"/>
    <w:rsid w:val="00AC5229"/>
    <w:rsid w:val="00AC59E3"/>
    <w:rsid w:val="00AE211E"/>
    <w:rsid w:val="00AE702B"/>
    <w:rsid w:val="00B11D8B"/>
    <w:rsid w:val="00B12808"/>
    <w:rsid w:val="00B12A3E"/>
    <w:rsid w:val="00B141CA"/>
    <w:rsid w:val="00B17C86"/>
    <w:rsid w:val="00B2023D"/>
    <w:rsid w:val="00B24419"/>
    <w:rsid w:val="00B54D7D"/>
    <w:rsid w:val="00B57271"/>
    <w:rsid w:val="00B61713"/>
    <w:rsid w:val="00B71E4F"/>
    <w:rsid w:val="00B73A36"/>
    <w:rsid w:val="00B82B5D"/>
    <w:rsid w:val="00B90860"/>
    <w:rsid w:val="00B91C0B"/>
    <w:rsid w:val="00B93A35"/>
    <w:rsid w:val="00BA1104"/>
    <w:rsid w:val="00BA4E3E"/>
    <w:rsid w:val="00BB45F5"/>
    <w:rsid w:val="00BC0518"/>
    <w:rsid w:val="00BC0E0F"/>
    <w:rsid w:val="00BC1595"/>
    <w:rsid w:val="00BD0FEB"/>
    <w:rsid w:val="00BE2D4A"/>
    <w:rsid w:val="00BE67FC"/>
    <w:rsid w:val="00BF71B5"/>
    <w:rsid w:val="00BF7DCF"/>
    <w:rsid w:val="00C07845"/>
    <w:rsid w:val="00C1247B"/>
    <w:rsid w:val="00C16A11"/>
    <w:rsid w:val="00C214C3"/>
    <w:rsid w:val="00C2514D"/>
    <w:rsid w:val="00C267AB"/>
    <w:rsid w:val="00C44E8F"/>
    <w:rsid w:val="00C553AF"/>
    <w:rsid w:val="00C571AF"/>
    <w:rsid w:val="00C633F7"/>
    <w:rsid w:val="00C67494"/>
    <w:rsid w:val="00C70B97"/>
    <w:rsid w:val="00C802B1"/>
    <w:rsid w:val="00C83DCF"/>
    <w:rsid w:val="00C84DB3"/>
    <w:rsid w:val="00CA47CA"/>
    <w:rsid w:val="00CB20F6"/>
    <w:rsid w:val="00CB4458"/>
    <w:rsid w:val="00CE4F3E"/>
    <w:rsid w:val="00CF37E0"/>
    <w:rsid w:val="00CF3F45"/>
    <w:rsid w:val="00CF4EEB"/>
    <w:rsid w:val="00D00C13"/>
    <w:rsid w:val="00D0310A"/>
    <w:rsid w:val="00D058EC"/>
    <w:rsid w:val="00D07475"/>
    <w:rsid w:val="00D24EDA"/>
    <w:rsid w:val="00D3205A"/>
    <w:rsid w:val="00D42A22"/>
    <w:rsid w:val="00D471A9"/>
    <w:rsid w:val="00D50A71"/>
    <w:rsid w:val="00D61D09"/>
    <w:rsid w:val="00D71C58"/>
    <w:rsid w:val="00D81573"/>
    <w:rsid w:val="00D82B0D"/>
    <w:rsid w:val="00DA3ABC"/>
    <w:rsid w:val="00DA72DB"/>
    <w:rsid w:val="00DE7A19"/>
    <w:rsid w:val="00DE7D88"/>
    <w:rsid w:val="00E43EC8"/>
    <w:rsid w:val="00E5431E"/>
    <w:rsid w:val="00E55803"/>
    <w:rsid w:val="00E57716"/>
    <w:rsid w:val="00E65BE6"/>
    <w:rsid w:val="00E76B89"/>
    <w:rsid w:val="00E810D0"/>
    <w:rsid w:val="00E8449E"/>
    <w:rsid w:val="00E86C83"/>
    <w:rsid w:val="00E91721"/>
    <w:rsid w:val="00E91A17"/>
    <w:rsid w:val="00E96991"/>
    <w:rsid w:val="00EA12B4"/>
    <w:rsid w:val="00EA71FB"/>
    <w:rsid w:val="00EC77B7"/>
    <w:rsid w:val="00ED1FC9"/>
    <w:rsid w:val="00ED58D9"/>
    <w:rsid w:val="00ED5E43"/>
    <w:rsid w:val="00ED6510"/>
    <w:rsid w:val="00EE5E3F"/>
    <w:rsid w:val="00EF6F13"/>
    <w:rsid w:val="00F05E16"/>
    <w:rsid w:val="00F103B5"/>
    <w:rsid w:val="00F266FF"/>
    <w:rsid w:val="00F27BD6"/>
    <w:rsid w:val="00F30935"/>
    <w:rsid w:val="00F63F64"/>
    <w:rsid w:val="00F66706"/>
    <w:rsid w:val="00F66B23"/>
    <w:rsid w:val="00F72DFB"/>
    <w:rsid w:val="00F82E96"/>
    <w:rsid w:val="00F9760F"/>
    <w:rsid w:val="00FA106A"/>
    <w:rsid w:val="00FA4B2D"/>
    <w:rsid w:val="00FA50A1"/>
    <w:rsid w:val="00FA6412"/>
    <w:rsid w:val="00FA6916"/>
    <w:rsid w:val="00FB6F2F"/>
    <w:rsid w:val="00FC1389"/>
    <w:rsid w:val="00FC535A"/>
    <w:rsid w:val="00FC5383"/>
    <w:rsid w:val="00FD08D3"/>
    <w:rsid w:val="00FD5377"/>
    <w:rsid w:val="00FD7D34"/>
    <w:rsid w:val="00FE7AC5"/>
    <w:rsid w:val="00FF11CE"/>
    <w:rsid w:val="00FF6962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9586F2-D716-44FC-AB9B-52157087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419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E8449E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AlineazaodstavkomZnak">
    <w:name w:val="Alinea za odstavkom Znak"/>
    <w:link w:val="Alineazaodstavkom"/>
    <w:rsid w:val="00E8449E"/>
    <w:rPr>
      <w:rFonts w:ascii="Arial" w:eastAsia="Times New Roman" w:hAnsi="Arial"/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ED5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EB6F-FC6D-4BFA-8197-64ECA2CE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budim@gmail.com</dc:creator>
  <cp:lastModifiedBy>FURS</cp:lastModifiedBy>
  <cp:revision>2</cp:revision>
  <cp:lastPrinted>2017-04-13T07:36:00Z</cp:lastPrinted>
  <dcterms:created xsi:type="dcterms:W3CDTF">2021-06-21T08:44:00Z</dcterms:created>
  <dcterms:modified xsi:type="dcterms:W3CDTF">2021-06-21T08:44:00Z</dcterms:modified>
</cp:coreProperties>
</file>